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1B01" w:rsidR="009816C2" w:rsidP="000A1B01" w:rsidRDefault="009816C2" w14:paraId="28F8C891" w14:textId="77777777">
      <w:pPr>
        <w:pStyle w:val="Heading1"/>
      </w:pPr>
      <w:r w:rsidRPr="000A1B01">
        <w:t>Academic Affairs Committee Meeting</w:t>
      </w:r>
    </w:p>
    <w:p w:rsidRPr="0038246F" w:rsidR="009816C2" w:rsidP="0038246F" w:rsidRDefault="009816C2" w14:paraId="0D2460A6" w14:textId="3F73FAE1">
      <w:pPr>
        <w:jc w:val="center"/>
      </w:pPr>
      <w:r w:rsidRPr="0038246F">
        <w:t>Thursday</w:t>
      </w:r>
      <w:r w:rsidR="001A7CED">
        <w:t xml:space="preserve">, </w:t>
      </w:r>
      <w:r w:rsidR="00FF45AA">
        <w:t>March 14</w:t>
      </w:r>
      <w:r w:rsidR="00F03B8F">
        <w:t>t</w:t>
      </w:r>
      <w:r w:rsidR="002B5D6B">
        <w:t>h</w:t>
      </w:r>
      <w:r w:rsidRPr="0038246F">
        <w:t>, 202</w:t>
      </w:r>
      <w:r w:rsidR="00F03B8F">
        <w:t>4</w:t>
      </w:r>
    </w:p>
    <w:p w:rsidRPr="0038246F" w:rsidR="009816C2" w:rsidP="0038246F" w:rsidRDefault="009816C2" w14:paraId="6B332223" w14:textId="25C18BFE">
      <w:pPr>
        <w:jc w:val="center"/>
      </w:pPr>
      <w:r w:rsidRPr="0038246F">
        <w:t>10-11:30am</w:t>
      </w:r>
    </w:p>
    <w:p w:rsidRPr="0038246F" w:rsidR="009816C2" w:rsidP="0038246F" w:rsidRDefault="009816C2" w14:paraId="23B19326" w14:textId="77777777">
      <w:pPr>
        <w:jc w:val="center"/>
      </w:pPr>
      <w:r w:rsidRPr="0038246F">
        <w:t>Education 123 Conference Room</w:t>
      </w:r>
    </w:p>
    <w:p w:rsidR="006B41DD" w:rsidP="006B41DD" w:rsidRDefault="009816C2" w14:paraId="739B23CF" w14:textId="23BFD197">
      <w:pPr>
        <w:jc w:val="center"/>
      </w:pPr>
      <w:r w:rsidRPr="0038246F">
        <w:t>Meeting ID: 859 8694 2698</w:t>
      </w:r>
    </w:p>
    <w:p w:rsidR="006B41DD" w:rsidP="006B41DD" w:rsidRDefault="00000000" w14:paraId="4DC184EF" w14:textId="16AE136A">
      <w:pPr>
        <w:jc w:val="center"/>
      </w:pPr>
      <w:hyperlink w:history="1" r:id="rId8">
        <w:r w:rsidRPr="00BD7795" w:rsidR="006B41DD">
          <w:rPr>
            <w:rStyle w:val="Hyperlink"/>
          </w:rPr>
          <w:t>https://csub.zoom.us/j/85986942698</w:t>
        </w:r>
      </w:hyperlink>
    </w:p>
    <w:p w:rsidR="002D3940" w:rsidP="0038246F" w:rsidRDefault="002D3940" w14:paraId="5FAE2607" w14:textId="77777777"/>
    <w:p w:rsidR="00C36CA6" w:rsidP="0038246F" w:rsidRDefault="00B057C6" w14:paraId="3A30D79E" w14:textId="1871C72A">
      <w:pPr>
        <w:pStyle w:val="Heading2"/>
      </w:pPr>
      <w:r>
        <w:t xml:space="preserve">Meeting </w:t>
      </w:r>
      <w:r w:rsidRPr="0038246F" w:rsidR="00260AAB">
        <w:t>Agenda</w:t>
      </w:r>
    </w:p>
    <w:p w:rsidR="00D17DD1" w:rsidP="00D17DD1" w:rsidRDefault="00D17DD1" w14:paraId="49DC6BBC" w14:textId="5D52F826">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Attendees: </w:t>
      </w:r>
      <w:r>
        <w:rPr>
          <w:rStyle w:val="normaltextrun"/>
          <w:rFonts w:ascii="Calibri" w:hAnsi="Calibri" w:cs="Calibri"/>
        </w:rPr>
        <w:t xml:space="preserve"> D. Solano, A. Hays, J. Wang, M. </w:t>
      </w:r>
      <w:proofErr w:type="spellStart"/>
      <w:r>
        <w:rPr>
          <w:rStyle w:val="normaltextrun"/>
          <w:rFonts w:ascii="Calibri" w:hAnsi="Calibri" w:cs="Calibri"/>
        </w:rPr>
        <w:t>Szolowicz</w:t>
      </w:r>
      <w:proofErr w:type="spellEnd"/>
      <w:r>
        <w:rPr>
          <w:rStyle w:val="normaltextrun"/>
          <w:rFonts w:ascii="Calibri" w:hAnsi="Calibri" w:cs="Calibri"/>
        </w:rPr>
        <w:t xml:space="preserve">, T. </w:t>
      </w:r>
      <w:proofErr w:type="spellStart"/>
      <w:r>
        <w:rPr>
          <w:rStyle w:val="normaltextrun"/>
          <w:rFonts w:ascii="Calibri" w:hAnsi="Calibri" w:cs="Calibri"/>
        </w:rPr>
        <w:t>Tsantsoulas</w:t>
      </w:r>
      <w:proofErr w:type="spellEnd"/>
      <w:r>
        <w:rPr>
          <w:rStyle w:val="normaltextrun"/>
          <w:rFonts w:ascii="Calibri" w:hAnsi="Calibri" w:cs="Calibri"/>
        </w:rPr>
        <w:t xml:space="preserve">, E. Montoya, J. Deal, T. </w:t>
      </w:r>
      <w:proofErr w:type="spellStart"/>
      <w:r>
        <w:rPr>
          <w:rStyle w:val="normaltextrun"/>
          <w:rFonts w:ascii="Calibri" w:hAnsi="Calibri" w:cs="Calibri"/>
        </w:rPr>
        <w:t>Holiwell</w:t>
      </w:r>
      <w:proofErr w:type="spellEnd"/>
      <w:proofErr w:type="gramStart"/>
      <w:r>
        <w:rPr>
          <w:rStyle w:val="eop"/>
          <w:rFonts w:ascii="Calibri" w:hAnsi="Calibri" w:cs="Calibri"/>
        </w:rPr>
        <w:t>, ,</w:t>
      </w:r>
      <w:proofErr w:type="gramEnd"/>
      <w:r>
        <w:rPr>
          <w:rStyle w:val="eop"/>
          <w:rFonts w:ascii="Calibri" w:hAnsi="Calibri" w:cs="Calibri"/>
        </w:rPr>
        <w:t xml:space="preserve"> </w:t>
      </w:r>
      <w:r>
        <w:rPr>
          <w:rStyle w:val="normaltextrun"/>
          <w:rFonts w:ascii="Calibri" w:hAnsi="Calibri" w:cs="Calibri"/>
        </w:rPr>
        <w:t xml:space="preserve">H. He </w:t>
      </w:r>
    </w:p>
    <w:p w:rsidR="00D17DD1" w:rsidP="00D17DD1" w:rsidRDefault="00D17DD1" w14:paraId="5C1D3637" w14:textId="77777777">
      <w:pPr>
        <w:pStyle w:val="paragraph"/>
        <w:spacing w:before="0" w:beforeAutospacing="0" w:after="0" w:afterAutospacing="0"/>
        <w:ind w:left="720"/>
        <w:textAlignment w:val="baseline"/>
        <w:rPr>
          <w:rFonts w:ascii="Segoe UI" w:hAnsi="Segoe UI" w:cs="Segoe UI"/>
          <w:sz w:val="18"/>
          <w:szCs w:val="18"/>
        </w:rPr>
      </w:pPr>
    </w:p>
    <w:p w:rsidR="00D17DD1" w:rsidP="00D17DD1" w:rsidRDefault="00D17DD1" w14:paraId="67B5D3CA" w14:textId="5D13E28A">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 xml:space="preserve">Absent: </w:t>
      </w:r>
      <w:r>
        <w:rPr>
          <w:rStyle w:val="normaltextrun"/>
          <w:rFonts w:ascii="Calibri" w:hAnsi="Calibri" w:cs="Calibri"/>
        </w:rPr>
        <w:t>D. Jackson, L. Gonzales</w:t>
      </w:r>
    </w:p>
    <w:p w:rsidRPr="00D17DD1" w:rsidR="00D17DD1" w:rsidP="00D17DD1" w:rsidRDefault="00D17DD1" w14:paraId="2EE95E89" w14:textId="77777777"/>
    <w:p w:rsidR="00BB4947" w:rsidP="0038246F" w:rsidRDefault="00BB4947" w14:paraId="5CBDA151" w14:textId="77777777"/>
    <w:p w:rsidR="001A375D" w:rsidP="00E62252" w:rsidRDefault="00AD231B" w14:paraId="0F8EF80F" w14:textId="6DB94BF7">
      <w:pPr>
        <w:pStyle w:val="Heading3"/>
      </w:pPr>
      <w:r w:rsidRPr="0085633A">
        <w:t>A</w:t>
      </w:r>
      <w:r w:rsidRPr="0085633A" w:rsidR="00462C37">
        <w:t xml:space="preserve">pproval of </w:t>
      </w:r>
      <w:r w:rsidRPr="0085633A">
        <w:t>the A</w:t>
      </w:r>
      <w:r w:rsidRPr="0085633A" w:rsidR="00784D81">
        <w:t>genda</w:t>
      </w:r>
    </w:p>
    <w:p w:rsidRPr="00D17DD1" w:rsidR="00D17DD1" w:rsidP="00D17DD1" w:rsidRDefault="00D17DD1" w14:paraId="5084A344" w14:textId="55466C2F">
      <w:pPr>
        <w:ind w:left="1440"/>
      </w:pPr>
      <w:r>
        <w:t>Yes</w:t>
      </w:r>
    </w:p>
    <w:p w:rsidR="00B50E40" w:rsidP="0038246F" w:rsidRDefault="00B50E40" w14:paraId="775CE201" w14:textId="3BB40299"/>
    <w:p w:rsidR="00647961" w:rsidP="0038246F" w:rsidRDefault="00647961" w14:paraId="495431FA" w14:textId="40BA4D67">
      <w:pPr>
        <w:pStyle w:val="Heading3"/>
        <w:rPr>
          <w:b w:val="0"/>
          <w:bCs w:val="0"/>
        </w:rPr>
      </w:pPr>
      <w:r>
        <w:t xml:space="preserve">Approval of Minutes </w:t>
      </w:r>
      <w:r w:rsidR="00046741">
        <w:t xml:space="preserve">February </w:t>
      </w:r>
      <w:r w:rsidR="003C170D">
        <w:t>29</w:t>
      </w:r>
      <w:r w:rsidR="00046741">
        <w:t>t</w:t>
      </w:r>
      <w:r w:rsidR="00D24BC9">
        <w:t>h</w:t>
      </w:r>
      <w:r w:rsidR="00A1678A">
        <w:t>, 202</w:t>
      </w:r>
      <w:r w:rsidR="00046741">
        <w:t>4</w:t>
      </w:r>
      <w:r w:rsidR="002C5426">
        <w:br/>
      </w:r>
      <w:hyperlink w:history="1" r:id="rId9">
        <w:r w:rsidRPr="00645079" w:rsidR="00427B52">
          <w:rPr>
            <w:rStyle w:val="Hyperlink"/>
            <w:b w:val="0"/>
            <w:bCs w:val="0"/>
          </w:rPr>
          <w:t>https://csub.box.com/s/2wuzk8rgrbn4ckujh43qb0nbwhmi6tvx</w:t>
        </w:r>
      </w:hyperlink>
    </w:p>
    <w:p w:rsidRPr="00CF3EF0" w:rsidR="004B0DA1" w:rsidP="00CF3EF0" w:rsidRDefault="004B0DA1" w14:paraId="18CFE018" w14:textId="77777777">
      <w:bookmarkStart w:name="_Hlk34293363" w:id="0"/>
    </w:p>
    <w:p w:rsidR="00DE792C" w:rsidP="008208C0" w:rsidRDefault="00532414" w14:paraId="7645D331" w14:textId="6E014390">
      <w:pPr>
        <w:pStyle w:val="Heading3"/>
      </w:pPr>
      <w:r>
        <w:t>Resolutions</w:t>
      </w:r>
    </w:p>
    <w:p w:rsidR="00E90AB8" w:rsidP="00E90AB8" w:rsidRDefault="00E90AB8" w14:paraId="338FB39C" w14:textId="3D278E2D">
      <w:pPr>
        <w:pStyle w:val="ListParagraph"/>
        <w:numPr>
          <w:ilvl w:val="0"/>
          <w:numId w:val="27"/>
        </w:numPr>
      </w:pPr>
      <w:r w:rsidRPr="001542E9">
        <w:rPr>
          <w:b/>
          <w:bCs/>
        </w:rPr>
        <w:t xml:space="preserve">RES </w:t>
      </w:r>
      <w:r w:rsidRPr="009C57AB">
        <w:rPr>
          <w:b/>
          <w:bCs/>
        </w:rPr>
        <w:t>2324</w:t>
      </w:r>
      <w:r>
        <w:rPr>
          <w:b/>
          <w:bCs/>
        </w:rPr>
        <w:t>16</w:t>
      </w:r>
      <w:r w:rsidRPr="001542E9">
        <w:rPr>
          <w:b/>
          <w:bCs/>
        </w:rPr>
        <w:t xml:space="preserve"> </w:t>
      </w:r>
      <w:r>
        <w:rPr>
          <w:b/>
          <w:bCs/>
        </w:rPr>
        <w:t>(</w:t>
      </w:r>
      <w:r w:rsidR="000117AF">
        <w:rPr>
          <w:b/>
          <w:bCs/>
        </w:rPr>
        <w:t>Referral</w:t>
      </w:r>
      <w:r w:rsidRPr="00E8450A" w:rsidR="000117AF">
        <w:rPr>
          <w:b/>
          <w:bCs/>
        </w:rPr>
        <w:t xml:space="preserve"> </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rsidR="00E90AB8" w:rsidP="00E90AB8" w:rsidRDefault="00427B52" w14:paraId="2AEA336D" w14:textId="4B23898E">
      <w:pPr>
        <w:ind w:left="1440"/>
      </w:pPr>
      <w:r>
        <w:t>W</w:t>
      </w:r>
      <w:r w:rsidR="00394814">
        <w:t>aiting on clarification of the correct program name</w:t>
      </w:r>
      <w:r w:rsidR="00C4034F">
        <w:t xml:space="preserve"> before it goes to 1</w:t>
      </w:r>
      <w:r w:rsidRPr="00CB1CA0" w:rsidR="00C4034F">
        <w:rPr>
          <w:vertAlign w:val="superscript"/>
        </w:rPr>
        <w:t>st</w:t>
      </w:r>
      <w:r w:rsidR="00C4034F">
        <w:t xml:space="preserve"> reading at full senate.</w:t>
      </w:r>
      <w:r w:rsidR="00D17DD1">
        <w:t xml:space="preserve"> This is a statewide decision, so they are waiting for that to come down. </w:t>
      </w:r>
    </w:p>
    <w:p w:rsidR="00366612" w:rsidP="00E90AB8" w:rsidRDefault="00366612" w14:paraId="74A34AD0" w14:textId="77777777">
      <w:pPr>
        <w:ind w:left="1440"/>
      </w:pPr>
    </w:p>
    <w:p w:rsidRPr="00E8450A" w:rsidR="00366612" w:rsidP="00366612" w:rsidRDefault="00366612" w14:paraId="4FDA437F" w14:textId="77777777">
      <w:pPr>
        <w:pStyle w:val="ListParagraph"/>
        <w:numPr>
          <w:ilvl w:val="0"/>
          <w:numId w:val="27"/>
        </w:numPr>
      </w:pPr>
      <w:r>
        <w:rPr>
          <w:b/>
          <w:bCs/>
        </w:rPr>
        <w:t>2023-2024 #26 New Department Proposal – Public Health</w:t>
      </w:r>
    </w:p>
    <w:p w:rsidR="00366612" w:rsidP="00366612" w:rsidRDefault="00366612" w14:paraId="5CC0145E" w14:textId="2978141D">
      <w:pPr>
        <w:ind w:left="1440"/>
      </w:pPr>
      <w:r>
        <w:t xml:space="preserve">Our draft resolution was forwarded to FAC and BPC. Awaiting their </w:t>
      </w:r>
      <w:r w:rsidR="00DC0C71">
        <w:t>feedback and approval</w:t>
      </w:r>
      <w:r>
        <w:t>.</w:t>
      </w:r>
    </w:p>
    <w:p w:rsidR="003C170D" w:rsidP="0073495D" w:rsidRDefault="003C170D" w14:paraId="28728D58" w14:textId="77777777"/>
    <w:p w:rsidRPr="00D00FFB" w:rsidR="003C170D" w:rsidP="00DC0C71" w:rsidRDefault="00D00FFB" w14:paraId="5B2237B0" w14:textId="68BF9126">
      <w:pPr>
        <w:pStyle w:val="ListParagraph"/>
        <w:numPr>
          <w:ilvl w:val="0"/>
          <w:numId w:val="27"/>
        </w:numPr>
        <w:rPr>
          <w:rStyle w:val="Hyperlink"/>
          <w:color w:val="auto"/>
          <w:u w:val="none"/>
        </w:rPr>
      </w:pPr>
      <w:r w:rsidRPr="00D00FFB">
        <w:rPr>
          <w:b/>
          <w:bCs/>
        </w:rPr>
        <w:t>RES 232419</w:t>
      </w:r>
      <w:r>
        <w:rPr>
          <w:b/>
          <w:bCs/>
        </w:rPr>
        <w:t xml:space="preserve"> (Referral </w:t>
      </w:r>
      <w:r w:rsidRPr="00524BC9" w:rsidR="003C170D">
        <w:rPr>
          <w:b/>
          <w:bCs/>
        </w:rPr>
        <w:t xml:space="preserve">2023-2024 </w:t>
      </w:r>
      <w:r w:rsidR="003C170D">
        <w:rPr>
          <w:b/>
          <w:bCs/>
        </w:rPr>
        <w:t>#</w:t>
      </w:r>
      <w:r w:rsidRPr="00524BC9" w:rsidR="003C170D">
        <w:rPr>
          <w:b/>
          <w:bCs/>
        </w:rPr>
        <w:t>28</w:t>
      </w:r>
      <w:r>
        <w:rPr>
          <w:b/>
          <w:bCs/>
        </w:rPr>
        <w:t>)</w:t>
      </w:r>
      <w:r w:rsidRPr="00524BC9" w:rsidR="003C170D">
        <w:rPr>
          <w:b/>
          <w:bCs/>
        </w:rPr>
        <w:t xml:space="preserve"> Proposal for a New Minor</w:t>
      </w:r>
      <w:r w:rsidR="003C170D">
        <w:rPr>
          <w:b/>
          <w:bCs/>
        </w:rPr>
        <w:t xml:space="preserve"> – </w:t>
      </w:r>
      <w:r w:rsidRPr="00524BC9" w:rsidR="003C170D">
        <w:rPr>
          <w:b/>
          <w:bCs/>
        </w:rPr>
        <w:t>Human Resource Management</w:t>
      </w:r>
      <w:r>
        <w:rPr>
          <w:rStyle w:val="Hyperlink"/>
        </w:rPr>
        <w:t xml:space="preserve"> </w:t>
      </w:r>
    </w:p>
    <w:p w:rsidR="003C170D" w:rsidP="003C170D" w:rsidRDefault="00D00FFB" w14:paraId="50B06589" w14:textId="17DEE732">
      <w:pPr>
        <w:ind w:left="1440"/>
        <w:rPr>
          <w:rStyle w:val="Hyperlink"/>
          <w:color w:val="auto"/>
          <w:u w:val="none"/>
        </w:rPr>
      </w:pPr>
      <w:r>
        <w:rPr>
          <w:rStyle w:val="Hyperlink"/>
          <w:color w:val="auto"/>
          <w:u w:val="none"/>
        </w:rPr>
        <w:t>First reading occurred at 3/7 Senate meeting.</w:t>
      </w:r>
    </w:p>
    <w:p w:rsidR="00D17DD1" w:rsidP="003C170D" w:rsidRDefault="00D17DD1" w14:paraId="70B49B24" w14:textId="564A49BB">
      <w:pPr>
        <w:ind w:left="1440"/>
      </w:pPr>
      <w:r>
        <w:rPr>
          <w:rStyle w:val="Hyperlink"/>
          <w:color w:val="auto"/>
          <w:u w:val="none"/>
        </w:rPr>
        <w:tab/>
      </w:r>
      <w:r>
        <w:rPr>
          <w:rStyle w:val="Hyperlink"/>
          <w:color w:val="auto"/>
          <w:u w:val="none"/>
        </w:rPr>
        <w:t xml:space="preserve">Wanting to see emails from department to help clear this up for senate. John would default to department decisions ultimately. No further discussions. </w:t>
      </w:r>
    </w:p>
    <w:p w:rsidR="00E90AB8" w:rsidP="008208C0" w:rsidRDefault="00E90AB8" w14:paraId="4B85849F" w14:textId="77777777"/>
    <w:bookmarkEnd w:id="0"/>
    <w:p w:rsidR="00323CE3" w:rsidP="00DE2F4C" w:rsidRDefault="00323CE3" w14:paraId="3E700C3C" w14:textId="21C76240">
      <w:pPr>
        <w:pStyle w:val="Heading3"/>
      </w:pPr>
      <w:r>
        <w:t>Referrals</w:t>
      </w:r>
    </w:p>
    <w:p w:rsidR="00393BE2" w:rsidP="00393BE2" w:rsidRDefault="00393BE2" w14:paraId="7EF117EE" w14:textId="594DE737">
      <w:pPr>
        <w:pStyle w:val="ListParagraph"/>
        <w:numPr>
          <w:ilvl w:val="0"/>
          <w:numId w:val="33"/>
        </w:numPr>
        <w:rPr>
          <w:rStyle w:val="Hyperlink"/>
          <w:color w:val="auto"/>
          <w:u w:val="none"/>
        </w:rPr>
      </w:pPr>
      <w:r w:rsidRPr="00875DF7">
        <w:rPr>
          <w:b/>
          <w:bCs/>
        </w:rPr>
        <w:t>2023-2024 #</w:t>
      </w:r>
      <w:r>
        <w:rPr>
          <w:b/>
          <w:bCs/>
        </w:rPr>
        <w:t>35</w:t>
      </w:r>
      <w:r w:rsidRPr="00875DF7">
        <w:rPr>
          <w:b/>
          <w:bCs/>
        </w:rPr>
        <w:t xml:space="preserve"> </w:t>
      </w:r>
      <w:r>
        <w:rPr>
          <w:b/>
          <w:bCs/>
        </w:rPr>
        <w:t>Administering SOCIs</w:t>
      </w:r>
    </w:p>
    <w:p w:rsidR="00393BE2" w:rsidP="00393BE2" w:rsidRDefault="00CC4403" w14:paraId="022FF7E1" w14:textId="592D8EB3">
      <w:pPr>
        <w:ind w:left="1440"/>
        <w:rPr>
          <w:rStyle w:val="Hyperlink"/>
          <w:color w:val="auto"/>
          <w:u w:val="none"/>
        </w:rPr>
      </w:pPr>
      <w:r>
        <w:rPr>
          <w:rStyle w:val="Hyperlink"/>
          <w:color w:val="auto"/>
          <w:u w:val="none"/>
        </w:rPr>
        <w:t>Referral link</w:t>
      </w:r>
      <w:r w:rsidR="00393BE2">
        <w:rPr>
          <w:rStyle w:val="Hyperlink"/>
          <w:color w:val="auto"/>
          <w:u w:val="none"/>
        </w:rPr>
        <w:t>:</w:t>
      </w:r>
      <w:r w:rsidRPr="00393BE2" w:rsidR="00393BE2">
        <w:t xml:space="preserve"> </w:t>
      </w:r>
      <w:hyperlink w:history="1" r:id="rId10">
        <w:r w:rsidRPr="00645079" w:rsidR="00393BE2">
          <w:rPr>
            <w:rStyle w:val="Hyperlink"/>
          </w:rPr>
          <w:t>https://csub.box.com/s/xb0c5lvdgl9f53hvlexpfoyu6cdmewe9</w:t>
        </w:r>
      </w:hyperlink>
    </w:p>
    <w:p w:rsidR="00D17DD1" w:rsidP="00393BE2" w:rsidRDefault="00D17DD1" w14:paraId="05570D90" w14:textId="77777777">
      <w:pPr>
        <w:ind w:left="1440"/>
        <w:rPr>
          <w:rStyle w:val="Hyperlink"/>
          <w:color w:val="auto"/>
          <w:u w:val="none"/>
        </w:rPr>
      </w:pPr>
    </w:p>
    <w:p w:rsidR="00393BE2" w:rsidP="00393BE2" w:rsidRDefault="00393BE2" w14:paraId="5B1E1F5D" w14:textId="08A0367D">
      <w:pPr>
        <w:ind w:left="1440"/>
        <w:rPr>
          <w:rStyle w:val="Hyperlink"/>
          <w:color w:val="auto"/>
          <w:u w:val="none"/>
        </w:rPr>
      </w:pPr>
      <w:r>
        <w:rPr>
          <w:rStyle w:val="Hyperlink"/>
          <w:color w:val="auto"/>
          <w:u w:val="none"/>
        </w:rPr>
        <w:t>We’ve been asked to address</w:t>
      </w:r>
      <w:r w:rsidR="00AA7919">
        <w:rPr>
          <w:rStyle w:val="Hyperlink"/>
          <w:color w:val="auto"/>
          <w:u w:val="none"/>
        </w:rPr>
        <w:t xml:space="preserve"> </w:t>
      </w:r>
      <w:r w:rsidR="008304EB">
        <w:rPr>
          <w:rStyle w:val="Hyperlink"/>
          <w:color w:val="auto"/>
          <w:u w:val="none"/>
        </w:rPr>
        <w:t xml:space="preserve">two </w:t>
      </w:r>
      <w:r w:rsidR="00AA7919">
        <w:rPr>
          <w:rStyle w:val="Hyperlink"/>
          <w:color w:val="auto"/>
          <w:u w:val="none"/>
        </w:rPr>
        <w:t>items with a memo</w:t>
      </w:r>
      <w:r w:rsidR="00282339">
        <w:rPr>
          <w:rStyle w:val="Hyperlink"/>
          <w:color w:val="auto"/>
          <w:u w:val="none"/>
        </w:rPr>
        <w:t xml:space="preserve"> ASAP</w:t>
      </w:r>
      <w:r w:rsidR="008304EB">
        <w:rPr>
          <w:rStyle w:val="Hyperlink"/>
          <w:color w:val="auto"/>
          <w:u w:val="none"/>
        </w:rPr>
        <w:t xml:space="preserve">: (1) </w:t>
      </w:r>
      <w:r w:rsidR="00F65C2E">
        <w:rPr>
          <w:rStyle w:val="Hyperlink"/>
          <w:color w:val="auto"/>
          <w:u w:val="none"/>
        </w:rPr>
        <w:t xml:space="preserve">Shortening the time frame to </w:t>
      </w:r>
      <w:r w:rsidR="00282339">
        <w:rPr>
          <w:rStyle w:val="Hyperlink"/>
          <w:color w:val="auto"/>
          <w:u w:val="none"/>
        </w:rPr>
        <w:t>for students to submit online evaluations and (2) Linkage between quantitative and qualitative data in online SOCIs. Other issues will likely require more discussion.</w:t>
      </w:r>
    </w:p>
    <w:p w:rsidR="00D17DD1" w:rsidP="00393BE2" w:rsidRDefault="00D17DD1" w14:paraId="468730B8" w14:textId="5DFD8A49">
      <w:pPr>
        <w:ind w:left="1440"/>
        <w:rPr>
          <w:rStyle w:val="Hyperlink"/>
          <w:color w:val="auto"/>
          <w:u w:val="none"/>
        </w:rPr>
      </w:pPr>
      <w:r>
        <w:rPr>
          <w:rStyle w:val="Hyperlink"/>
          <w:color w:val="auto"/>
          <w:u w:val="none"/>
        </w:rPr>
        <w:tab/>
      </w:r>
      <w:r>
        <w:rPr>
          <w:rStyle w:val="Hyperlink"/>
          <w:color w:val="auto"/>
          <w:u w:val="none"/>
        </w:rPr>
        <w:t xml:space="preserve">We could send a memo out now if we support that.  We could also ask them to link the data (scores to comments).  If we approve of them, we could send out now.  </w:t>
      </w:r>
    </w:p>
    <w:p w:rsidR="00D17DD1" w:rsidP="00393BE2" w:rsidRDefault="00D17DD1" w14:paraId="6CE1E941" w14:textId="3B4A6DDD">
      <w:pPr>
        <w:ind w:left="1440"/>
        <w:rPr>
          <w:rStyle w:val="Hyperlink"/>
          <w:color w:val="auto"/>
          <w:u w:val="none"/>
        </w:rPr>
      </w:pPr>
      <w:r>
        <w:rPr>
          <w:rStyle w:val="Hyperlink"/>
          <w:color w:val="auto"/>
          <w:u w:val="none"/>
        </w:rPr>
        <w:tab/>
      </w:r>
      <w:r>
        <w:rPr>
          <w:rStyle w:val="Hyperlink"/>
          <w:color w:val="auto"/>
          <w:u w:val="none"/>
        </w:rPr>
        <w:t xml:space="preserve">Discussion: Heidi brings up the fact that we don’t have access to the SOCI links, so we can track how many students have responded the SOCI. </w:t>
      </w:r>
      <w:proofErr w:type="spellStart"/>
      <w:r>
        <w:rPr>
          <w:rStyle w:val="Hyperlink"/>
          <w:color w:val="auto"/>
          <w:u w:val="none"/>
        </w:rPr>
        <w:t>Jin</w:t>
      </w:r>
      <w:proofErr w:type="spellEnd"/>
      <w:r>
        <w:rPr>
          <w:rStyle w:val="Hyperlink"/>
          <w:color w:val="auto"/>
          <w:u w:val="none"/>
        </w:rPr>
        <w:t xml:space="preserve"> reminds her students and has them do it at the end of class at one time. </w:t>
      </w:r>
    </w:p>
    <w:p w:rsidR="00D17DD1" w:rsidP="00393BE2" w:rsidRDefault="00D17DD1" w14:paraId="21F2F97D" w14:textId="45ED2EA3">
      <w:pPr>
        <w:ind w:left="1440"/>
        <w:rPr>
          <w:rStyle w:val="Hyperlink"/>
          <w:color w:val="auto"/>
          <w:u w:val="none"/>
        </w:rPr>
      </w:pPr>
      <w:r>
        <w:rPr>
          <w:rStyle w:val="Hyperlink"/>
          <w:color w:val="auto"/>
          <w:u w:val="none"/>
        </w:rPr>
        <w:tab/>
      </w:r>
      <w:r>
        <w:rPr>
          <w:rStyle w:val="Hyperlink"/>
          <w:color w:val="auto"/>
          <w:u w:val="none"/>
        </w:rPr>
        <w:t xml:space="preserve">John brings up the idea that depending upon time frame, it could potentially change the response rate. We wondered if there is a way to have Canvas linked so that when students log-in to their courses they would see the SOCI link. Tiffany could add a link to the SOCIs on Canvas. </w:t>
      </w:r>
    </w:p>
    <w:p w:rsidR="00D17DD1" w:rsidP="00393BE2" w:rsidRDefault="00D17DD1" w14:paraId="0A9F4999" w14:textId="77777777">
      <w:pPr>
        <w:ind w:left="1440"/>
        <w:rPr>
          <w:rStyle w:val="Hyperlink"/>
          <w:color w:val="auto"/>
          <w:u w:val="none"/>
        </w:rPr>
      </w:pPr>
    </w:p>
    <w:p w:rsidR="00D17DD1" w:rsidP="00393BE2" w:rsidRDefault="00D17DD1" w14:paraId="277FE343" w14:textId="5E22B14A">
      <w:pPr>
        <w:ind w:left="1440"/>
        <w:rPr>
          <w:rStyle w:val="Hyperlink"/>
          <w:color w:val="auto"/>
          <w:u w:val="none"/>
        </w:rPr>
      </w:pPr>
    </w:p>
    <w:p w:rsidR="00D17DD1" w:rsidP="00393BE2" w:rsidRDefault="00D17DD1" w14:paraId="1483120F" w14:textId="045EBFDA">
      <w:pPr>
        <w:ind w:left="1440"/>
        <w:rPr>
          <w:rStyle w:val="Hyperlink"/>
          <w:color w:val="auto"/>
          <w:u w:val="none"/>
        </w:rPr>
      </w:pPr>
      <w:r>
        <w:rPr>
          <w:rStyle w:val="Hyperlink"/>
          <w:color w:val="auto"/>
          <w:u w:val="none"/>
        </w:rPr>
        <w:t>FINAL THOUGHTS</w:t>
      </w:r>
    </w:p>
    <w:p w:rsidR="00D17DD1" w:rsidP="00D17DD1" w:rsidRDefault="00D17DD1" w14:paraId="25119AC0" w14:textId="4AA8B9D0">
      <w:pPr>
        <w:ind w:left="1440"/>
        <w:rPr>
          <w:rStyle w:val="Hyperlink"/>
          <w:color w:val="auto"/>
          <w:u w:val="none"/>
        </w:rPr>
      </w:pPr>
      <w:r>
        <w:rPr>
          <w:rStyle w:val="Hyperlink"/>
          <w:color w:val="auto"/>
          <w:u w:val="none"/>
        </w:rPr>
        <w:t xml:space="preserve">We want the SOCIs to be available for the same </w:t>
      </w:r>
      <w:proofErr w:type="gramStart"/>
      <w:r>
        <w:rPr>
          <w:rStyle w:val="Hyperlink"/>
          <w:color w:val="auto"/>
          <w:u w:val="none"/>
        </w:rPr>
        <w:t>period of time</w:t>
      </w:r>
      <w:proofErr w:type="gramEnd"/>
      <w:r>
        <w:rPr>
          <w:rStyle w:val="Hyperlink"/>
          <w:color w:val="auto"/>
          <w:u w:val="none"/>
        </w:rPr>
        <w:t xml:space="preserve">.  </w:t>
      </w:r>
    </w:p>
    <w:p w:rsidR="00D17DD1" w:rsidP="00D17DD1" w:rsidRDefault="00D17DD1" w14:paraId="21837787" w14:textId="77777777">
      <w:pPr>
        <w:ind w:left="1440"/>
        <w:rPr>
          <w:rStyle w:val="Hyperlink"/>
          <w:color w:val="auto"/>
          <w:u w:val="none"/>
        </w:rPr>
      </w:pPr>
      <w:r>
        <w:rPr>
          <w:rStyle w:val="Hyperlink"/>
          <w:color w:val="auto"/>
          <w:u w:val="none"/>
        </w:rPr>
        <w:t xml:space="preserve">Have them be done before finals week. </w:t>
      </w:r>
    </w:p>
    <w:p w:rsidR="00D17DD1" w:rsidP="00D17DD1" w:rsidRDefault="00D17DD1" w14:paraId="046163C1" w14:textId="47720C1D">
      <w:pPr>
        <w:ind w:left="1440"/>
        <w:rPr>
          <w:rStyle w:val="Hyperlink"/>
          <w:color w:val="auto"/>
          <w:u w:val="none"/>
        </w:rPr>
      </w:pPr>
      <w:r w:rsidRPr="7381485C" w:rsidR="7381485C">
        <w:rPr>
          <w:rStyle w:val="Hyperlink"/>
          <w:color w:val="auto"/>
          <w:u w:val="none"/>
        </w:rPr>
        <w:t xml:space="preserve">Faculty should get a link to the survey or information so that they can share it with the students. If we can get the directions to finding their SOCIs and know when to send a reminder to the students to find the information.  If we could add a link in Canvas, wouldn’t that be better?  </w:t>
      </w:r>
    </w:p>
    <w:p w:rsidR="00D17DD1" w:rsidP="00D17DD1" w:rsidRDefault="00D17DD1" w14:paraId="5C9A774F" w14:textId="23972C47">
      <w:pPr>
        <w:ind w:left="1440"/>
        <w:rPr>
          <w:rStyle w:val="Hyperlink"/>
          <w:color w:val="auto"/>
          <w:u w:val="none"/>
        </w:rPr>
      </w:pPr>
      <w:r>
        <w:rPr>
          <w:rStyle w:val="Hyperlink"/>
          <w:color w:val="auto"/>
          <w:u w:val="none"/>
        </w:rPr>
        <w:t xml:space="preserve">Quantitative (rankings) and qualitative data (comments) for online SOCIs should be </w:t>
      </w:r>
      <w:proofErr w:type="gramStart"/>
      <w:r>
        <w:rPr>
          <w:rStyle w:val="Hyperlink"/>
          <w:color w:val="auto"/>
          <w:u w:val="none"/>
        </w:rPr>
        <w:t>linked</w:t>
      </w:r>
      <w:proofErr w:type="gramEnd"/>
    </w:p>
    <w:p w:rsidR="00D17DD1" w:rsidP="00D17DD1" w:rsidRDefault="00D17DD1" w14:paraId="4F6D0953" w14:textId="57645A98">
      <w:pPr>
        <w:ind w:left="1440"/>
        <w:rPr>
          <w:rStyle w:val="Hyperlink"/>
          <w:color w:val="auto"/>
          <w:u w:val="none"/>
        </w:rPr>
      </w:pPr>
      <w:r>
        <w:rPr>
          <w:rStyle w:val="Hyperlink"/>
          <w:color w:val="auto"/>
          <w:u w:val="none"/>
        </w:rPr>
        <w:t>Averages for ranking should be provided.</w:t>
      </w:r>
    </w:p>
    <w:p w:rsidR="00D17DD1" w:rsidP="00D17DD1" w:rsidRDefault="00D17DD1" w14:paraId="796A589D" w14:textId="7AFB80A5">
      <w:pPr>
        <w:ind w:left="1440"/>
        <w:rPr>
          <w:rStyle w:val="Hyperlink"/>
          <w:color w:val="auto"/>
          <w:u w:val="none"/>
        </w:rPr>
      </w:pPr>
      <w:r>
        <w:rPr>
          <w:rStyle w:val="Hyperlink"/>
          <w:color w:val="auto"/>
          <w:u w:val="none"/>
        </w:rPr>
        <w:t xml:space="preserve">Can we add a link to Canvas for students to take surveys? How can faculty get raw data for individual SOCIs?  By request? </w:t>
      </w:r>
    </w:p>
    <w:p w:rsidR="00D17DD1" w:rsidP="00D17DD1" w:rsidRDefault="00D17DD1" w14:paraId="1D877C94" w14:textId="77777777">
      <w:pPr>
        <w:ind w:left="1440"/>
        <w:rPr>
          <w:rStyle w:val="Hyperlink"/>
          <w:color w:val="auto"/>
          <w:u w:val="none"/>
        </w:rPr>
      </w:pPr>
    </w:p>
    <w:p w:rsidRPr="00875DF7" w:rsidR="00393BE2" w:rsidP="00D17DD1" w:rsidRDefault="00393BE2" w14:paraId="4AF44557" w14:textId="77777777">
      <w:pPr>
        <w:rPr>
          <w:rStyle w:val="Hyperlink"/>
          <w:color w:val="auto"/>
          <w:u w:val="none"/>
        </w:rPr>
      </w:pPr>
    </w:p>
    <w:p w:rsidRPr="00524BC9" w:rsidR="00D24BC9" w:rsidP="00DC0C71" w:rsidRDefault="00D24BC9" w14:paraId="5A281142" w14:textId="7CD39863">
      <w:pPr>
        <w:pStyle w:val="ListParagraph"/>
        <w:numPr>
          <w:ilvl w:val="0"/>
          <w:numId w:val="33"/>
        </w:numPr>
      </w:pPr>
      <w:r w:rsidRPr="00524BC9">
        <w:rPr>
          <w:b/>
          <w:bCs/>
        </w:rPr>
        <w:t xml:space="preserve">2023-2024 </w:t>
      </w:r>
      <w:r>
        <w:rPr>
          <w:b/>
          <w:bCs/>
        </w:rPr>
        <w:t>#</w:t>
      </w:r>
      <w:r w:rsidRPr="00524BC9">
        <w:rPr>
          <w:b/>
          <w:bCs/>
        </w:rPr>
        <w:t>29 Proposal to add New Minors</w:t>
      </w:r>
      <w:r>
        <w:rPr>
          <w:b/>
          <w:bCs/>
        </w:rPr>
        <w:t xml:space="preserve"> – </w:t>
      </w:r>
      <w:r w:rsidRPr="00524BC9">
        <w:rPr>
          <w:b/>
          <w:bCs/>
        </w:rPr>
        <w:t xml:space="preserve">Ethnic Studies, Feminist </w:t>
      </w:r>
      <w:r w:rsidR="005157BA">
        <w:rPr>
          <w:b/>
          <w:bCs/>
        </w:rPr>
        <w:t xml:space="preserve">Ethnic </w:t>
      </w:r>
      <w:r w:rsidRPr="00524BC9">
        <w:rPr>
          <w:b/>
          <w:bCs/>
        </w:rPr>
        <w:t>Studies, Queer Ethnic Studies</w:t>
      </w:r>
    </w:p>
    <w:p w:rsidR="00D24BC9" w:rsidP="00D24BC9" w:rsidRDefault="00CC4403" w14:paraId="4E2B0843" w14:textId="303D2599">
      <w:pPr>
        <w:ind w:left="1440"/>
      </w:pPr>
      <w:r>
        <w:rPr>
          <w:rStyle w:val="Hyperlink"/>
          <w:color w:val="auto"/>
          <w:u w:val="none"/>
        </w:rPr>
        <w:t xml:space="preserve">Referral link: </w:t>
      </w:r>
      <w:hyperlink w:history="1" r:id="rId11">
        <w:r w:rsidRPr="00B121FD" w:rsidR="00D24BC9">
          <w:rPr>
            <w:rStyle w:val="Hyperlink"/>
          </w:rPr>
          <w:t>https://csub.box.com/s/ktbicfrj35ap0cngxdcxqx7bg96b68tq</w:t>
        </w:r>
      </w:hyperlink>
    </w:p>
    <w:p w:rsidR="00D24BC9" w:rsidP="00D24BC9" w:rsidRDefault="00DC0C71" w14:paraId="2C0F67C8" w14:textId="05B61B53">
      <w:pPr>
        <w:ind w:left="1440"/>
      </w:pPr>
      <w:r>
        <w:t>We received the following response from BPC: “</w:t>
      </w:r>
      <w:r w:rsidRPr="00DC0C71">
        <w:t>BPC did not have any major concerns related to resources although a few committee members were concerned about some minor issues in resources. In the end, BPC voted to support these proposals in the referral</w:t>
      </w:r>
      <w:r>
        <w:t>.”</w:t>
      </w:r>
      <w:r w:rsidR="00366D48">
        <w:t xml:space="preserve"> </w:t>
      </w:r>
      <w:r w:rsidR="00C53965">
        <w:t xml:space="preserve">Eduardo followed up with the courses that require </w:t>
      </w:r>
      <w:proofErr w:type="spellStart"/>
      <w:r w:rsidR="00C53965">
        <w:t>GECCo</w:t>
      </w:r>
      <w:proofErr w:type="spellEnd"/>
      <w:r w:rsidR="00C53965">
        <w:t xml:space="preserve"> approval and requested items needed.</w:t>
      </w:r>
    </w:p>
    <w:p w:rsidR="00D17DD1" w:rsidP="00D24BC9" w:rsidRDefault="00D17DD1" w14:paraId="17251FB5" w14:textId="77777777">
      <w:pPr>
        <w:ind w:left="1440"/>
      </w:pPr>
    </w:p>
    <w:p w:rsidR="00D17DD1" w:rsidP="00D24BC9" w:rsidRDefault="00D17DD1" w14:paraId="183AD7D9" w14:textId="2F4053CC">
      <w:pPr>
        <w:ind w:left="1440"/>
      </w:pPr>
      <w:r>
        <w:t xml:space="preserve">Overall, </w:t>
      </w:r>
      <w:r w:rsidR="00714B35">
        <w:t>we</w:t>
      </w:r>
      <w:r>
        <w:t xml:space="preserve"> think we should move forward. They have three courses that need approved by </w:t>
      </w:r>
      <w:proofErr w:type="spellStart"/>
      <w:r>
        <w:t>GECCo</w:t>
      </w:r>
      <w:proofErr w:type="spellEnd"/>
      <w:r>
        <w:t xml:space="preserve">. They are in the catalog, but they have not been approved yet. We need to get </w:t>
      </w:r>
      <w:proofErr w:type="spellStart"/>
      <w:r>
        <w:t>GECCo</w:t>
      </w:r>
      <w:proofErr w:type="spellEnd"/>
      <w:r>
        <w:t xml:space="preserve"> approval. Tracey is planning to do this work for ethnic studies. Once Ethnic studies has submitted proposals to </w:t>
      </w:r>
      <w:proofErr w:type="spellStart"/>
      <w:r>
        <w:t>GECCo</w:t>
      </w:r>
      <w:proofErr w:type="spellEnd"/>
      <w:r>
        <w:t xml:space="preserve">, we can begin working on our part. </w:t>
      </w:r>
    </w:p>
    <w:p w:rsidRPr="00D24BC9" w:rsidR="00D24BC9" w:rsidP="00D24BC9" w:rsidRDefault="00D24BC9" w14:paraId="3E2CDD06" w14:textId="77777777">
      <w:pPr>
        <w:ind w:left="1080"/>
      </w:pPr>
    </w:p>
    <w:p w:rsidRPr="007F2561" w:rsidR="00984699" w:rsidP="00DC0C71" w:rsidRDefault="00984699" w14:paraId="0B5892AE" w14:textId="5E92BB6B">
      <w:pPr>
        <w:pStyle w:val="ListParagraph"/>
        <w:numPr>
          <w:ilvl w:val="0"/>
          <w:numId w:val="33"/>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rsidR="007F2561" w:rsidP="007F2561" w:rsidRDefault="00000000" w14:paraId="426E15D4" w14:textId="553D8E57">
      <w:pPr>
        <w:ind w:left="1440"/>
      </w:pPr>
      <w:hyperlink w:history="1" r:id="rId12">
        <w:r w:rsidRPr="00E91234" w:rsidR="007F2561">
          <w:rPr>
            <w:rStyle w:val="Hyperlink"/>
          </w:rPr>
          <w:t>https://csub.box.com/s/cecg04a1i35nn8puwgh4wdrt9r3frcmg</w:t>
        </w:r>
      </w:hyperlink>
    </w:p>
    <w:p w:rsidR="00984699" w:rsidP="00654990" w:rsidRDefault="00654990" w14:paraId="576D0BE6" w14:textId="294AECBE">
      <w:pPr>
        <w:ind w:left="1440"/>
      </w:pPr>
      <w:r>
        <w:t>Still waiting on the updated proposal</w:t>
      </w:r>
      <w:r w:rsidR="00366612">
        <w:t>…it was stuck in the NSME Dean’s Office</w:t>
      </w:r>
      <w:r w:rsidR="00875DF7">
        <w:t>; was forwarded to Debra on 2/14.</w:t>
      </w:r>
    </w:p>
    <w:p w:rsidRPr="00875DF7" w:rsidR="00366612" w:rsidP="00DC0C71" w:rsidRDefault="00366612" w14:paraId="50606B00" w14:textId="77777777"/>
    <w:p w:rsidR="00875DF7" w:rsidP="00DC0C71" w:rsidRDefault="00366612" w14:paraId="57CD8F0E" w14:textId="7849548A">
      <w:pPr>
        <w:pStyle w:val="ListParagraph"/>
        <w:numPr>
          <w:ilvl w:val="0"/>
          <w:numId w:val="33"/>
        </w:numPr>
        <w:rPr>
          <w:rStyle w:val="Hyperlink"/>
          <w:color w:val="auto"/>
          <w:u w:val="none"/>
        </w:rPr>
      </w:pPr>
      <w:r w:rsidRPr="00875DF7">
        <w:rPr>
          <w:b/>
          <w:bCs/>
        </w:rPr>
        <w:t xml:space="preserve">2023-2024 </w:t>
      </w:r>
      <w:r w:rsidRPr="00875DF7" w:rsidR="00875DF7">
        <w:rPr>
          <w:b/>
          <w:bCs/>
        </w:rPr>
        <w:t>#</w:t>
      </w:r>
      <w:r w:rsidRPr="00875DF7">
        <w:rPr>
          <w:b/>
          <w:bCs/>
        </w:rPr>
        <w:t>30 Academic Integrity Policies</w:t>
      </w:r>
      <w:r w:rsidRPr="00875DF7" w:rsidR="00875DF7">
        <w:rPr>
          <w:b/>
          <w:bCs/>
        </w:rPr>
        <w:t xml:space="preserve"> </w:t>
      </w:r>
      <w:r w:rsidRPr="00875DF7">
        <w:rPr>
          <w:b/>
          <w:bCs/>
        </w:rPr>
        <w:t>- Graduate and Undergraduate</w:t>
      </w:r>
      <w:r w:rsidR="00875DF7">
        <w:br/>
      </w:r>
      <w:r w:rsidR="00CC4403">
        <w:rPr>
          <w:rStyle w:val="Hyperlink"/>
          <w:color w:val="auto"/>
          <w:u w:val="none"/>
        </w:rPr>
        <w:t xml:space="preserve">Referral link: </w:t>
      </w:r>
      <w:hyperlink w:history="1" r:id="rId13">
        <w:r w:rsidRPr="00D46C95" w:rsidR="00875DF7">
          <w:rPr>
            <w:rStyle w:val="Hyperlink"/>
          </w:rPr>
          <w:t>https://csub.box.com/s/r3jhr2qi8lvvicra6az62on5nxht99ro</w:t>
        </w:r>
      </w:hyperlink>
    </w:p>
    <w:p w:rsidR="00875DF7" w:rsidP="00875DF7" w:rsidRDefault="00DC0C71" w14:paraId="19BD6DEA" w14:textId="33364023">
      <w:pPr>
        <w:ind w:left="1440"/>
        <w:rPr>
          <w:rStyle w:val="Hyperlink"/>
          <w:color w:val="auto"/>
          <w:u w:val="none"/>
        </w:rPr>
      </w:pPr>
      <w:r>
        <w:rPr>
          <w:rStyle w:val="Hyperlink"/>
          <w:color w:val="auto"/>
          <w:u w:val="none"/>
        </w:rPr>
        <w:t>See updated documents</w:t>
      </w:r>
      <w:r w:rsidRPr="00875DF7" w:rsidR="00875DF7">
        <w:rPr>
          <w:rStyle w:val="Hyperlink"/>
          <w:color w:val="auto"/>
          <w:u w:val="none"/>
        </w:rPr>
        <w:t>.</w:t>
      </w:r>
    </w:p>
    <w:p w:rsidR="00CC4403" w:rsidP="00CC4403" w:rsidRDefault="00CC4403" w14:paraId="76271FE5" w14:textId="1247C59E">
      <w:pPr>
        <w:ind w:left="2160"/>
        <w:rPr>
          <w:rStyle w:val="Hyperlink"/>
          <w:color w:val="auto"/>
          <w:u w:val="none"/>
        </w:rPr>
      </w:pPr>
      <w:r>
        <w:rPr>
          <w:rStyle w:val="Hyperlink"/>
          <w:color w:val="auto"/>
          <w:u w:val="none"/>
        </w:rPr>
        <w:t xml:space="preserve">Graduate: </w:t>
      </w:r>
      <w:hyperlink w:history="1" r:id="rId14">
        <w:r w:rsidRPr="00645079">
          <w:rPr>
            <w:rStyle w:val="Hyperlink"/>
          </w:rPr>
          <w:t>https://csub.box.com/s/ketufnwdqes2qjanmcro75hytbnqys4u</w:t>
        </w:r>
      </w:hyperlink>
    </w:p>
    <w:p w:rsidR="00CC4403" w:rsidP="00CC4403" w:rsidRDefault="00CC4403" w14:paraId="2FCFAAD3" w14:textId="29D505A2">
      <w:pPr>
        <w:ind w:left="2160"/>
        <w:rPr>
          <w:rStyle w:val="Hyperlink"/>
          <w:color w:val="auto"/>
          <w:u w:val="none"/>
        </w:rPr>
      </w:pPr>
      <w:r>
        <w:rPr>
          <w:rStyle w:val="Hyperlink"/>
          <w:color w:val="auto"/>
          <w:u w:val="none"/>
        </w:rPr>
        <w:t xml:space="preserve">Undergraduate: </w:t>
      </w:r>
      <w:hyperlink w:history="1" r:id="rId15">
        <w:r w:rsidRPr="00645079">
          <w:rPr>
            <w:rStyle w:val="Hyperlink"/>
          </w:rPr>
          <w:t>https://csub.box.com/s/tzaqyws1w9z1pdbshemr7a1y79be1pjf</w:t>
        </w:r>
      </w:hyperlink>
    </w:p>
    <w:p w:rsidR="00DC0C71" w:rsidP="00875DF7" w:rsidRDefault="00DC0C71" w14:paraId="3341096C" w14:textId="77777777">
      <w:pPr>
        <w:ind w:left="1440"/>
        <w:rPr>
          <w:rStyle w:val="Hyperlink"/>
          <w:color w:val="auto"/>
          <w:u w:val="none"/>
        </w:rPr>
      </w:pPr>
    </w:p>
    <w:p w:rsidR="00D17DD1" w:rsidP="00D17DD1" w:rsidRDefault="00D17DD1" w14:paraId="71981495" w14:textId="7BC34910">
      <w:pPr>
        <w:ind w:left="1440"/>
        <w:rPr>
          <w:rStyle w:val="Hyperlink"/>
          <w:color w:val="auto"/>
          <w:u w:val="none"/>
        </w:rPr>
      </w:pPr>
      <w:r>
        <w:rPr>
          <w:rStyle w:val="Hyperlink"/>
          <w:color w:val="auto"/>
          <w:u w:val="none"/>
        </w:rPr>
        <w:t xml:space="preserve">These are the updated documents from Emily. We just wanted to add the “explicit permission” of instructor to undergraduate form. Dani will figure out how to add the language to the version Emily submitted. The syllabus language does not include the AI section, so that needs to be added. </w:t>
      </w:r>
    </w:p>
    <w:p w:rsidR="00D17DD1" w:rsidP="00D17DD1" w:rsidRDefault="00D17DD1" w14:paraId="5DD3EA64" w14:textId="77777777">
      <w:pPr>
        <w:ind w:left="1440"/>
        <w:rPr>
          <w:rStyle w:val="Hyperlink"/>
          <w:color w:val="auto"/>
          <w:u w:val="none"/>
        </w:rPr>
      </w:pPr>
    </w:p>
    <w:p w:rsidR="00D17DD1" w:rsidP="00D17DD1" w:rsidRDefault="00D17DD1" w14:paraId="4BE1F23D" w14:textId="2479C7B5">
      <w:pPr>
        <w:ind w:left="1440"/>
        <w:rPr>
          <w:rStyle w:val="Hyperlink"/>
          <w:color w:val="auto"/>
          <w:u w:val="none"/>
        </w:rPr>
      </w:pPr>
      <w:r>
        <w:rPr>
          <w:rStyle w:val="Hyperlink"/>
          <w:color w:val="auto"/>
          <w:u w:val="none"/>
        </w:rPr>
        <w:t xml:space="preserve">There are some differences between the consequences for the graduate </w:t>
      </w:r>
      <w:proofErr w:type="spellStart"/>
      <w:r>
        <w:rPr>
          <w:rStyle w:val="Hyperlink"/>
          <w:color w:val="auto"/>
          <w:u w:val="none"/>
        </w:rPr>
        <w:t>progam</w:t>
      </w:r>
      <w:proofErr w:type="spellEnd"/>
      <w:r>
        <w:rPr>
          <w:rStyle w:val="Hyperlink"/>
          <w:color w:val="auto"/>
          <w:u w:val="none"/>
        </w:rPr>
        <w:t xml:space="preserve">.  We agree with the consequences that are listed.  We will just add the “explicit permission” of the instructor to that one. We also added it to the syllabus language as well. </w:t>
      </w:r>
    </w:p>
    <w:p w:rsidR="00D17DD1" w:rsidP="00D17DD1" w:rsidRDefault="00D17DD1" w14:paraId="755F39FA" w14:textId="77777777">
      <w:pPr>
        <w:ind w:left="1440"/>
        <w:rPr>
          <w:rStyle w:val="Hyperlink"/>
          <w:color w:val="auto"/>
          <w:u w:val="none"/>
        </w:rPr>
      </w:pPr>
    </w:p>
    <w:p w:rsidR="00D17DD1" w:rsidP="00D17DD1" w:rsidRDefault="00D17DD1" w14:paraId="75531A72" w14:textId="23FD69B6">
      <w:pPr>
        <w:ind w:left="1440"/>
        <w:rPr>
          <w:rStyle w:val="Hyperlink"/>
          <w:color w:val="auto"/>
          <w:u w:val="none"/>
        </w:rPr>
      </w:pPr>
      <w:r>
        <w:rPr>
          <w:rStyle w:val="Hyperlink"/>
          <w:color w:val="auto"/>
          <w:u w:val="none"/>
        </w:rPr>
        <w:t xml:space="preserve">Dani drafted the resolution. We all approved. </w:t>
      </w:r>
    </w:p>
    <w:p w:rsidR="00D17DD1" w:rsidP="00D17DD1" w:rsidRDefault="00D17DD1" w14:paraId="0383E240" w14:textId="77777777">
      <w:pPr>
        <w:ind w:left="1440"/>
        <w:rPr>
          <w:rStyle w:val="Hyperlink"/>
          <w:color w:val="auto"/>
          <w:u w:val="none"/>
        </w:rPr>
      </w:pPr>
    </w:p>
    <w:p w:rsidR="00C53965" w:rsidP="00C53965" w:rsidRDefault="00C53965" w14:paraId="42D15880" w14:textId="77777777">
      <w:pPr>
        <w:pStyle w:val="ListParagraph"/>
        <w:numPr>
          <w:ilvl w:val="0"/>
          <w:numId w:val="33"/>
        </w:numPr>
        <w:rPr>
          <w:rStyle w:val="Hyperlink"/>
          <w:color w:val="auto"/>
          <w:u w:val="none"/>
        </w:rPr>
      </w:pPr>
      <w:r w:rsidRPr="00875DF7">
        <w:rPr>
          <w:b/>
          <w:bCs/>
        </w:rPr>
        <w:t>2023-2024 #</w:t>
      </w:r>
      <w:r>
        <w:rPr>
          <w:b/>
          <w:bCs/>
        </w:rPr>
        <w:t>34</w:t>
      </w:r>
      <w:r w:rsidRPr="00875DF7">
        <w:rPr>
          <w:b/>
          <w:bCs/>
        </w:rPr>
        <w:t xml:space="preserve"> </w:t>
      </w:r>
      <w:r>
        <w:rPr>
          <w:b/>
          <w:bCs/>
        </w:rPr>
        <w:t>Program Discontinuations</w:t>
      </w:r>
    </w:p>
    <w:p w:rsidRPr="00D17DD1" w:rsidR="00D17DD1" w:rsidP="00D17DD1" w:rsidRDefault="00C53965" w14:paraId="4F27011C" w14:textId="57600E12">
      <w:pPr>
        <w:ind w:left="1440"/>
        <w:rPr>
          <w:rStyle w:val="Hyperlink"/>
        </w:rPr>
      </w:pPr>
      <w:r>
        <w:rPr>
          <w:rStyle w:val="Hyperlink"/>
          <w:color w:val="auto"/>
          <w:u w:val="none"/>
        </w:rPr>
        <w:t xml:space="preserve">Referral link: </w:t>
      </w:r>
      <w:hyperlink w:history="1" r:id="rId16">
        <w:r w:rsidRPr="00645079">
          <w:rPr>
            <w:rStyle w:val="Hyperlink"/>
          </w:rPr>
          <w:t>https://csub.box.com/s/857h2egu73lskxumbpqaq8njjpb0g1a3</w:t>
        </w:r>
      </w:hyperlink>
      <w:r w:rsidR="00D17DD1">
        <w:rPr>
          <w:rStyle w:val="Hyperlink"/>
        </w:rPr>
        <w:t xml:space="preserve"> </w:t>
      </w:r>
    </w:p>
    <w:p w:rsidR="00714B35" w:rsidP="00D17DD1" w:rsidRDefault="00D17DD1" w14:paraId="0A5BBAAF" w14:textId="77777777">
      <w:pPr>
        <w:ind w:left="1080"/>
      </w:pPr>
      <w:r>
        <w:tab/>
      </w:r>
    </w:p>
    <w:p w:rsidR="00D17DD1" w:rsidP="00D17DD1" w:rsidRDefault="00D17DD1" w14:paraId="267BB5C9" w14:textId="7040C0D7">
      <w:pPr>
        <w:ind w:left="1080"/>
      </w:pPr>
      <w:r>
        <w:t xml:space="preserve">Michael talked about how the biggest question is do we want our students to get federal financial aid or not. Years </w:t>
      </w:r>
      <w:proofErr w:type="gramStart"/>
      <w:r>
        <w:t>ago</w:t>
      </w:r>
      <w:proofErr w:type="gramEnd"/>
      <w:r>
        <w:t xml:space="preserve"> we developed pathways that were integrated. The IT</w:t>
      </w:r>
      <w:r w:rsidR="00714B35">
        <w:t>EP</w:t>
      </w:r>
      <w:r>
        <w:t xml:space="preserve">s allow multiple ways to get your credential. Traditional way is you get the bachelor’s degree then grad program. CA allows that, and most of the students follow that pathway. Some programs can get it as an undergraduate </w:t>
      </w:r>
      <w:proofErr w:type="spellStart"/>
      <w:proofErr w:type="gramStart"/>
      <w:r>
        <w:t>degree.The</w:t>
      </w:r>
      <w:proofErr w:type="spellEnd"/>
      <w:proofErr w:type="gramEnd"/>
      <w:r>
        <w:t xml:space="preserve"> US DEPT of Ed has not liked that there are two different ways to get the credential. They recently said we won’t give your students Pell Grants or State University </w:t>
      </w:r>
    </w:p>
    <w:p w:rsidR="00D17DD1" w:rsidP="00D17DD1" w:rsidRDefault="00D17DD1" w14:paraId="622F7DD3" w14:textId="77777777">
      <w:pPr>
        <w:ind w:left="1080"/>
      </w:pPr>
    </w:p>
    <w:p w:rsidR="00D17DD1" w:rsidP="00D17DD1" w:rsidRDefault="00D17DD1" w14:paraId="231A29C8" w14:textId="7469D391">
      <w:pPr>
        <w:ind w:left="1080"/>
      </w:pPr>
      <w:r>
        <w:t xml:space="preserve">If we want our students to get Pell Grants, we </w:t>
      </w:r>
      <w:proofErr w:type="gramStart"/>
      <w:r>
        <w:t>have to</w:t>
      </w:r>
      <w:proofErr w:type="gramEnd"/>
      <w:r>
        <w:t xml:space="preserve"> cut the IT</w:t>
      </w:r>
      <w:r w:rsidR="00714B35">
        <w:t>EP</w:t>
      </w:r>
      <w:r>
        <w:t xml:space="preserve"> pathways. There are several of them</w:t>
      </w:r>
      <w:r w:rsidR="00714B35">
        <w:t>:</w:t>
      </w:r>
      <w:r>
        <w:t xml:space="preserve">  SPED/ LBST; LBST/MS; CAFS/SPED</w:t>
      </w:r>
    </w:p>
    <w:p w:rsidR="00D17DD1" w:rsidP="00D17DD1" w:rsidRDefault="00D17DD1" w14:paraId="24C26D08" w14:textId="77777777">
      <w:pPr>
        <w:ind w:left="1080"/>
      </w:pPr>
    </w:p>
    <w:p w:rsidR="00D17DD1" w:rsidP="00D17DD1" w:rsidRDefault="00D17DD1" w14:paraId="3B133143" w14:textId="375D5161">
      <w:pPr>
        <w:ind w:left="1080"/>
      </w:pPr>
      <w:r>
        <w:t xml:space="preserve">All integrated Teacher Education Pathways (ITEP) associated with the following programs will be discontinued: </w:t>
      </w:r>
    </w:p>
    <w:p w:rsidR="00D17DD1" w:rsidP="00D17DD1" w:rsidRDefault="00D17DD1" w14:paraId="4ED5174F" w14:textId="3B16A724">
      <w:pPr>
        <w:ind w:left="1080"/>
      </w:pPr>
      <w:r>
        <w:tab/>
      </w:r>
      <w:r>
        <w:t>ITEP for Child, Adolescent and Family studies Special Education (CSPED)</w:t>
      </w:r>
    </w:p>
    <w:p w:rsidR="00D17DD1" w:rsidP="00D17DD1" w:rsidRDefault="00D17DD1" w14:paraId="59E29307" w14:textId="51D4F48D">
      <w:pPr>
        <w:ind w:left="1080"/>
      </w:pPr>
      <w:r>
        <w:tab/>
      </w:r>
      <w:r>
        <w:t>ITEP for Multiple Subject Credential in Liberal Studies (IBEST)</w:t>
      </w:r>
    </w:p>
    <w:p w:rsidR="00D17DD1" w:rsidP="00D17DD1" w:rsidRDefault="00D17DD1" w14:paraId="07822929" w14:textId="1B65786E">
      <w:pPr>
        <w:ind w:left="1080"/>
      </w:pPr>
      <w:r>
        <w:tab/>
      </w:r>
      <w:r>
        <w:t>ITEP in Education Specialist Credential, Liberal Studies Special Education (ISPED)</w:t>
      </w:r>
    </w:p>
    <w:p w:rsidR="00D17DD1" w:rsidP="00D17DD1" w:rsidRDefault="00D17DD1" w14:paraId="3DBB67F2" w14:textId="7E7E2283">
      <w:pPr>
        <w:ind w:left="1080"/>
      </w:pPr>
      <w:r>
        <w:t xml:space="preserve"> </w:t>
      </w:r>
      <w:r>
        <w:tab/>
      </w:r>
      <w:r>
        <w:t>ITEP for Single Subject Credential in Mathematics</w:t>
      </w:r>
    </w:p>
    <w:p w:rsidR="00D17DD1" w:rsidP="00D17DD1" w:rsidRDefault="00D17DD1" w14:paraId="1A7BFE9A" w14:textId="3270665A">
      <w:pPr>
        <w:ind w:left="1080"/>
      </w:pPr>
      <w:r>
        <w:t xml:space="preserve">RESOLVED: That all policies for program discontinuation be observed including providing a means for all currently active students to finish their plan of study. </w:t>
      </w:r>
    </w:p>
    <w:p w:rsidR="00D17DD1" w:rsidP="00D17DD1" w:rsidRDefault="00D17DD1" w14:paraId="5B207E58" w14:textId="77777777">
      <w:pPr>
        <w:ind w:left="1080"/>
      </w:pPr>
    </w:p>
    <w:p w:rsidR="00D17DD1" w:rsidP="00D17DD1" w:rsidRDefault="00714B35" w14:paraId="5D859E1A" w14:textId="3D00364D">
      <w:pPr>
        <w:ind w:left="1080"/>
      </w:pPr>
      <w:r>
        <w:t>We also discussed</w:t>
      </w:r>
      <w:r w:rsidR="00D17DD1">
        <w:t xml:space="preserve"> the discontinuation of the BS in Natural Sciences Education one. </w:t>
      </w:r>
      <w:r>
        <w:t>Resolutions drafted and approved (one for all four ITEPs and one for Natural Sciences).</w:t>
      </w:r>
    </w:p>
    <w:p w:rsidRPr="00C53965" w:rsidR="00D17DD1" w:rsidP="00714B35" w:rsidRDefault="00D17DD1" w14:paraId="0639808A" w14:textId="77777777"/>
    <w:p w:rsidR="00DC0C71" w:rsidP="00DC0C71" w:rsidRDefault="00DC0C71" w14:paraId="4C60B5BE" w14:textId="5EE8130C">
      <w:pPr>
        <w:pStyle w:val="ListParagraph"/>
        <w:numPr>
          <w:ilvl w:val="0"/>
          <w:numId w:val="33"/>
        </w:numPr>
        <w:rPr>
          <w:rStyle w:val="Hyperlink"/>
          <w:color w:val="auto"/>
          <w:u w:val="none"/>
        </w:rPr>
      </w:pPr>
      <w:r w:rsidRPr="00875DF7">
        <w:rPr>
          <w:b/>
          <w:bCs/>
        </w:rPr>
        <w:t>2023-2024 #</w:t>
      </w:r>
      <w:r w:rsidR="00C53965">
        <w:rPr>
          <w:b/>
          <w:bCs/>
        </w:rPr>
        <w:t>33</w:t>
      </w:r>
      <w:r w:rsidRPr="00875DF7">
        <w:rPr>
          <w:b/>
          <w:bCs/>
        </w:rPr>
        <w:t xml:space="preserve"> Academic </w:t>
      </w:r>
      <w:r>
        <w:rPr>
          <w:b/>
          <w:bCs/>
        </w:rPr>
        <w:t>Prioritization</w:t>
      </w:r>
    </w:p>
    <w:p w:rsidR="00DC0C71" w:rsidP="00DC0C71" w:rsidRDefault="00C53965" w14:paraId="5C508C53" w14:textId="4365AA9C">
      <w:pPr>
        <w:ind w:left="1440"/>
        <w:rPr>
          <w:rStyle w:val="Hyperlink"/>
          <w:color w:val="auto"/>
          <w:u w:val="none"/>
        </w:rPr>
      </w:pPr>
      <w:r>
        <w:rPr>
          <w:rStyle w:val="Hyperlink"/>
          <w:color w:val="auto"/>
          <w:u w:val="none"/>
        </w:rPr>
        <w:t xml:space="preserve">Referral link: </w:t>
      </w:r>
      <w:hyperlink w:history="1" r:id="rId17">
        <w:r w:rsidRPr="00645079" w:rsidR="00CC4403">
          <w:rPr>
            <w:rStyle w:val="Hyperlink"/>
          </w:rPr>
          <w:t>https://csub.box.com/s/d5q18o194cvobf0g37efx6d0cwmve91u</w:t>
        </w:r>
      </w:hyperlink>
    </w:p>
    <w:p w:rsidR="00D87EFE" w:rsidP="00875DF7" w:rsidRDefault="00D87EFE" w14:paraId="7A4FFBA4" w14:textId="77777777"/>
    <w:p w:rsidR="00D17DD1" w:rsidP="00875DF7" w:rsidRDefault="00D17DD1" w14:paraId="0AA31D5A" w14:textId="12713E70">
      <w:r>
        <w:tab/>
      </w:r>
      <w:r>
        <w:tab/>
      </w:r>
      <w:r w:rsidR="00714B35">
        <w:t>Didn’t get to this.</w:t>
      </w:r>
    </w:p>
    <w:p w:rsidRPr="00E8450A" w:rsidR="00714B35" w:rsidP="00875DF7" w:rsidRDefault="00714B35" w14:paraId="3028312B" w14:textId="77777777"/>
    <w:p w:rsidR="00D77369" w:rsidP="00DE2F4C" w:rsidRDefault="00524BC9" w14:paraId="1AE07E46" w14:textId="56769A2D">
      <w:pPr>
        <w:pStyle w:val="Heading3"/>
      </w:pPr>
      <w:r>
        <w:t>Other Discussion Items</w:t>
      </w:r>
    </w:p>
    <w:p w:rsidRPr="00714B35" w:rsidR="00524BC9" w:rsidP="00875DF7" w:rsidRDefault="00DC0C71" w14:paraId="4EBA2008" w14:textId="6685007A">
      <w:pPr>
        <w:pStyle w:val="ListParagraph"/>
        <w:numPr>
          <w:ilvl w:val="0"/>
          <w:numId w:val="32"/>
        </w:numPr>
        <w:rPr>
          <w:b/>
          <w:bCs/>
        </w:rPr>
      </w:pPr>
      <w:proofErr w:type="spellStart"/>
      <w:r>
        <w:rPr>
          <w:b/>
          <w:bCs/>
          <w:color w:val="000000"/>
        </w:rPr>
        <w:t>GECCo</w:t>
      </w:r>
      <w:proofErr w:type="spellEnd"/>
      <w:r>
        <w:rPr>
          <w:b/>
          <w:bCs/>
          <w:color w:val="000000"/>
        </w:rPr>
        <w:t xml:space="preserve"> Response to </w:t>
      </w:r>
      <w:proofErr w:type="spellStart"/>
      <w:r>
        <w:rPr>
          <w:b/>
          <w:bCs/>
          <w:color w:val="000000"/>
        </w:rPr>
        <w:t>CalGETC</w:t>
      </w:r>
      <w:proofErr w:type="spellEnd"/>
      <w:r w:rsidR="00875DF7">
        <w:rPr>
          <w:b/>
          <w:bCs/>
          <w:color w:val="000000"/>
        </w:rPr>
        <w:br/>
      </w:r>
      <w:r w:rsidR="007736D1">
        <w:rPr>
          <w:color w:val="000000"/>
        </w:rPr>
        <w:t>Update from Eduardo</w:t>
      </w:r>
      <w:r w:rsidR="007D3E68">
        <w:rPr>
          <w:color w:val="000000"/>
        </w:rPr>
        <w:t xml:space="preserve"> </w:t>
      </w:r>
      <w:proofErr w:type="spellStart"/>
      <w:r w:rsidR="007D3E68">
        <w:rPr>
          <w:color w:val="000000"/>
        </w:rPr>
        <w:t>regaring</w:t>
      </w:r>
      <w:proofErr w:type="spellEnd"/>
      <w:r w:rsidR="007D3E68">
        <w:rPr>
          <w:color w:val="000000"/>
        </w:rPr>
        <w:t xml:space="preserve"> GEs </w:t>
      </w:r>
      <w:proofErr w:type="gramStart"/>
      <w:r w:rsidR="007D3E68">
        <w:rPr>
          <w:color w:val="000000"/>
        </w:rPr>
        <w:t>proposal</w:t>
      </w:r>
      <w:proofErr w:type="gramEnd"/>
    </w:p>
    <w:p w:rsidR="00714B35" w:rsidP="00714B35" w:rsidRDefault="00714B35" w14:paraId="47761E91" w14:textId="77777777">
      <w:pPr>
        <w:rPr>
          <w:b/>
          <w:bCs/>
        </w:rPr>
      </w:pPr>
    </w:p>
    <w:p w:rsidRPr="00714B35" w:rsidR="00714B35" w:rsidP="00714B35" w:rsidRDefault="00714B35" w14:paraId="73C3DB0A" w14:textId="59E1449B">
      <w:pPr>
        <w:ind w:left="1440"/>
        <w:rPr>
          <w:b/>
          <w:bCs/>
        </w:rPr>
      </w:pPr>
      <w:r>
        <w:t>Didn’t get to this.</w:t>
      </w:r>
    </w:p>
    <w:p w:rsidRPr="00524BC9" w:rsidR="00524BC9" w:rsidP="00524BC9" w:rsidRDefault="00524BC9" w14:paraId="13703D00" w14:textId="77777777"/>
    <w:p w:rsidR="00B0552B" w:rsidP="00524BC9" w:rsidRDefault="00524BC9" w14:paraId="720B8CB8" w14:textId="1582744D">
      <w:pPr>
        <w:pStyle w:val="Heading3"/>
      </w:pPr>
      <w:r w:rsidRPr="00423A7C">
        <w:t>Open Forum</w:t>
      </w:r>
    </w:p>
    <w:p w:rsidR="00F1101F" w:rsidP="00F1101F" w:rsidRDefault="00F1101F" w14:paraId="2F8E217A" w14:textId="77777777"/>
    <w:p w:rsidRPr="00F1101F" w:rsidR="00F1101F" w:rsidP="00F1101F" w:rsidRDefault="00F1101F" w14:paraId="7918516A" w14:textId="105D87E4">
      <w:pPr>
        <w:ind w:left="360"/>
      </w:pPr>
      <w:r>
        <w:t>Didn’t get to this.</w:t>
      </w:r>
    </w:p>
    <w:sectPr w:rsidRPr="00F1101F" w:rsidR="00F1101F" w:rsidSect="005919FE">
      <w:headerReference w:type="default" r:id="rId18"/>
      <w:footerReference w:type="default" r:id="rId19"/>
      <w:pgSz w:w="12240" w:h="15840" w:orient="portrait"/>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9FE" w:rsidP="0038246F" w:rsidRDefault="005919FE" w14:paraId="52E3B94A" w14:textId="77777777">
      <w:r>
        <w:separator/>
      </w:r>
    </w:p>
  </w:endnote>
  <w:endnote w:type="continuationSeparator" w:id="0">
    <w:p w:rsidR="005919FE" w:rsidP="0038246F" w:rsidRDefault="005919FE" w14:paraId="3A43CE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679C" w:rsidR="005B13CB" w:rsidP="0038246F" w:rsidRDefault="005B13CB" w14:paraId="7B92F774" w14:textId="2816AFE2">
    <w:pPr>
      <w:pStyle w:val="Footer"/>
    </w:pPr>
  </w:p>
  <w:p w:rsidR="005B13CB" w:rsidP="0038246F" w:rsidRDefault="005B13CB" w14:paraId="502C1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9FE" w:rsidP="0038246F" w:rsidRDefault="005919FE" w14:paraId="6BB391B1" w14:textId="77777777">
      <w:r>
        <w:separator/>
      </w:r>
    </w:p>
  </w:footnote>
  <w:footnote w:type="continuationSeparator" w:id="0">
    <w:p w:rsidR="005919FE" w:rsidP="0038246F" w:rsidRDefault="005919FE" w14:paraId="268C57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3CB" w:rsidP="0038246F" w:rsidRDefault="005B13CB" w14:paraId="082B34FA" w14:textId="77777777">
    <w:pPr>
      <w:pStyle w:val="Header"/>
    </w:pPr>
  </w:p>
  <w:p w:rsidR="005B13CB" w:rsidP="0038246F" w:rsidRDefault="005B13CB" w14:paraId="7C9C18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A6ADC"/>
    <w:multiLevelType w:val="hybridMultilevel"/>
    <w:tmpl w:val="E34687B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hint="default" w:ascii="Arial" w:hAnsi="Arial" w:cs="Arial"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430"/>
    <w:multiLevelType w:val="hybridMultilevel"/>
    <w:tmpl w:val="6DB89FB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B6B0CC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1E210E"/>
    <w:multiLevelType w:val="hybridMultilevel"/>
    <w:tmpl w:val="ADD8B7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C9D"/>
    <w:multiLevelType w:val="hybridMultilevel"/>
    <w:tmpl w:val="5332F70A"/>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5715C6"/>
    <w:multiLevelType w:val="hybridMultilevel"/>
    <w:tmpl w:val="1D9E851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AF517E"/>
    <w:multiLevelType w:val="hybridMultilevel"/>
    <w:tmpl w:val="271E2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5973"/>
    <w:multiLevelType w:val="hybridMultilevel"/>
    <w:tmpl w:val="CD4C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3E0677"/>
    <w:multiLevelType w:val="hybridMultilevel"/>
    <w:tmpl w:val="65B0A3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C63FCA"/>
    <w:multiLevelType w:val="hybridMultilevel"/>
    <w:tmpl w:val="CE089B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1714116"/>
    <w:multiLevelType w:val="hybridMultilevel"/>
    <w:tmpl w:val="7B1C3F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2DC2EA7"/>
    <w:multiLevelType w:val="hybridMultilevel"/>
    <w:tmpl w:val="DA20B5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3530D50"/>
    <w:multiLevelType w:val="hybridMultilevel"/>
    <w:tmpl w:val="E34687BE"/>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757484055">
    <w:abstractNumId w:val="11"/>
  </w:num>
  <w:num w:numId="2" w16cid:durableId="1005597228">
    <w:abstractNumId w:val="4"/>
  </w:num>
  <w:num w:numId="3" w16cid:durableId="1603757179">
    <w:abstractNumId w:val="25"/>
  </w:num>
  <w:num w:numId="4" w16cid:durableId="839547039">
    <w:abstractNumId w:val="1"/>
  </w:num>
  <w:num w:numId="5" w16cid:durableId="152573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21"/>
  </w:num>
  <w:num w:numId="7" w16cid:durableId="1618293876">
    <w:abstractNumId w:val="17"/>
  </w:num>
  <w:num w:numId="8" w16cid:durableId="1245794742">
    <w:abstractNumId w:val="5"/>
  </w:num>
  <w:num w:numId="9" w16cid:durableId="462313990">
    <w:abstractNumId w:val="22"/>
  </w:num>
  <w:num w:numId="10" w16cid:durableId="408574848">
    <w:abstractNumId w:val="18"/>
  </w:num>
  <w:num w:numId="11" w16cid:durableId="15627133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10"/>
  </w:num>
  <w:num w:numId="15" w16cid:durableId="1871991803">
    <w:abstractNumId w:val="26"/>
  </w:num>
  <w:num w:numId="16" w16cid:durableId="371661933">
    <w:abstractNumId w:val="23"/>
  </w:num>
  <w:num w:numId="17" w16cid:durableId="1749183746">
    <w:abstractNumId w:val="15"/>
  </w:num>
  <w:num w:numId="18" w16cid:durableId="1431897364">
    <w:abstractNumId w:val="6"/>
  </w:num>
  <w:num w:numId="19" w16cid:durableId="887256438">
    <w:abstractNumId w:val="30"/>
  </w:num>
  <w:num w:numId="20" w16cid:durableId="450175304">
    <w:abstractNumId w:val="13"/>
  </w:num>
  <w:num w:numId="21" w16cid:durableId="24538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9"/>
  </w:num>
  <w:num w:numId="23" w16cid:durableId="1886063211">
    <w:abstractNumId w:val="19"/>
  </w:num>
  <w:num w:numId="24" w16cid:durableId="152259098">
    <w:abstractNumId w:val="8"/>
  </w:num>
  <w:num w:numId="25" w16cid:durableId="1393309150">
    <w:abstractNumId w:val="24"/>
  </w:num>
  <w:num w:numId="26" w16cid:durableId="1323315150">
    <w:abstractNumId w:val="16"/>
  </w:num>
  <w:num w:numId="27" w16cid:durableId="1154567756">
    <w:abstractNumId w:val="3"/>
  </w:num>
  <w:num w:numId="28" w16cid:durableId="319113950">
    <w:abstractNumId w:val="2"/>
  </w:num>
  <w:num w:numId="29" w16cid:durableId="879319631">
    <w:abstractNumId w:val="20"/>
  </w:num>
  <w:num w:numId="30" w16cid:durableId="993680202">
    <w:abstractNumId w:val="27"/>
  </w:num>
  <w:num w:numId="31" w16cid:durableId="1304238075">
    <w:abstractNumId w:val="7"/>
  </w:num>
  <w:num w:numId="32" w16cid:durableId="517280255">
    <w:abstractNumId w:val="12"/>
  </w:num>
  <w:num w:numId="33" w16cid:durableId="1805005888">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17A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6741"/>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44EE"/>
    <w:rsid w:val="001A72F1"/>
    <w:rsid w:val="001A7742"/>
    <w:rsid w:val="001A7CED"/>
    <w:rsid w:val="001B07A0"/>
    <w:rsid w:val="001B306C"/>
    <w:rsid w:val="001B37DE"/>
    <w:rsid w:val="001B3E30"/>
    <w:rsid w:val="001B4CFF"/>
    <w:rsid w:val="001B5341"/>
    <w:rsid w:val="001B5A2F"/>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0585"/>
    <w:rsid w:val="00282339"/>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5D6B"/>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12"/>
    <w:rsid w:val="0036663C"/>
    <w:rsid w:val="00366D48"/>
    <w:rsid w:val="0036796E"/>
    <w:rsid w:val="00367A87"/>
    <w:rsid w:val="00367FD4"/>
    <w:rsid w:val="00371325"/>
    <w:rsid w:val="00372028"/>
    <w:rsid w:val="00376456"/>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3BE2"/>
    <w:rsid w:val="00394578"/>
    <w:rsid w:val="00394814"/>
    <w:rsid w:val="00394A4A"/>
    <w:rsid w:val="003967B9"/>
    <w:rsid w:val="0039748A"/>
    <w:rsid w:val="003A2FAD"/>
    <w:rsid w:val="003A42C5"/>
    <w:rsid w:val="003A7611"/>
    <w:rsid w:val="003B0EDF"/>
    <w:rsid w:val="003B4D26"/>
    <w:rsid w:val="003B684D"/>
    <w:rsid w:val="003C0EF2"/>
    <w:rsid w:val="003C170D"/>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52"/>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5D5F"/>
    <w:rsid w:val="004C689B"/>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5905"/>
    <w:rsid w:val="005061F9"/>
    <w:rsid w:val="005074D0"/>
    <w:rsid w:val="00507CBF"/>
    <w:rsid w:val="00511A1D"/>
    <w:rsid w:val="005157BA"/>
    <w:rsid w:val="00520235"/>
    <w:rsid w:val="00523292"/>
    <w:rsid w:val="00524BC9"/>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4EC"/>
    <w:rsid w:val="00563CFA"/>
    <w:rsid w:val="0056407E"/>
    <w:rsid w:val="00567891"/>
    <w:rsid w:val="005746FF"/>
    <w:rsid w:val="00577865"/>
    <w:rsid w:val="005842A2"/>
    <w:rsid w:val="0058489F"/>
    <w:rsid w:val="00590752"/>
    <w:rsid w:val="005919FE"/>
    <w:rsid w:val="00592A65"/>
    <w:rsid w:val="00593074"/>
    <w:rsid w:val="00594AEE"/>
    <w:rsid w:val="0059526D"/>
    <w:rsid w:val="00595B23"/>
    <w:rsid w:val="00596232"/>
    <w:rsid w:val="00596B09"/>
    <w:rsid w:val="00597AD8"/>
    <w:rsid w:val="00597D5A"/>
    <w:rsid w:val="005A19DB"/>
    <w:rsid w:val="005A1FC4"/>
    <w:rsid w:val="005A388D"/>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28A3"/>
    <w:rsid w:val="00617BBF"/>
    <w:rsid w:val="00617D38"/>
    <w:rsid w:val="00617EFA"/>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4B35"/>
    <w:rsid w:val="00715C8A"/>
    <w:rsid w:val="00715EA9"/>
    <w:rsid w:val="0072053D"/>
    <w:rsid w:val="007215BF"/>
    <w:rsid w:val="00721C7A"/>
    <w:rsid w:val="00723AAC"/>
    <w:rsid w:val="00723F4E"/>
    <w:rsid w:val="007300CF"/>
    <w:rsid w:val="007310B7"/>
    <w:rsid w:val="00732B96"/>
    <w:rsid w:val="00732D8F"/>
    <w:rsid w:val="0073495D"/>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36D1"/>
    <w:rsid w:val="00773FF2"/>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3E68"/>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8C0"/>
    <w:rsid w:val="00820F83"/>
    <w:rsid w:val="008225A5"/>
    <w:rsid w:val="00826938"/>
    <w:rsid w:val="00826C0A"/>
    <w:rsid w:val="008304EB"/>
    <w:rsid w:val="00830D81"/>
    <w:rsid w:val="00830F50"/>
    <w:rsid w:val="0083246A"/>
    <w:rsid w:val="0083299F"/>
    <w:rsid w:val="00833C4F"/>
    <w:rsid w:val="008341B1"/>
    <w:rsid w:val="00835C16"/>
    <w:rsid w:val="00840875"/>
    <w:rsid w:val="00840F46"/>
    <w:rsid w:val="0084226A"/>
    <w:rsid w:val="008426CB"/>
    <w:rsid w:val="008430C6"/>
    <w:rsid w:val="008430DD"/>
    <w:rsid w:val="008457EA"/>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5DF7"/>
    <w:rsid w:val="008767FE"/>
    <w:rsid w:val="00876D8C"/>
    <w:rsid w:val="00880998"/>
    <w:rsid w:val="00880EEB"/>
    <w:rsid w:val="00882DE6"/>
    <w:rsid w:val="00883931"/>
    <w:rsid w:val="008841A8"/>
    <w:rsid w:val="0088489C"/>
    <w:rsid w:val="008856FB"/>
    <w:rsid w:val="008869E3"/>
    <w:rsid w:val="00887670"/>
    <w:rsid w:val="0089130A"/>
    <w:rsid w:val="008933C0"/>
    <w:rsid w:val="008A351C"/>
    <w:rsid w:val="008A7E64"/>
    <w:rsid w:val="008B1AB3"/>
    <w:rsid w:val="008B21CF"/>
    <w:rsid w:val="008B22CC"/>
    <w:rsid w:val="008B343C"/>
    <w:rsid w:val="008B4F60"/>
    <w:rsid w:val="008B525B"/>
    <w:rsid w:val="008B6BF8"/>
    <w:rsid w:val="008B73B5"/>
    <w:rsid w:val="008B7764"/>
    <w:rsid w:val="008C1073"/>
    <w:rsid w:val="008C279B"/>
    <w:rsid w:val="008C4A0A"/>
    <w:rsid w:val="008C50C4"/>
    <w:rsid w:val="008C539E"/>
    <w:rsid w:val="008C7A78"/>
    <w:rsid w:val="008D2535"/>
    <w:rsid w:val="008D4519"/>
    <w:rsid w:val="008D4C30"/>
    <w:rsid w:val="008D5FD4"/>
    <w:rsid w:val="008D7EBC"/>
    <w:rsid w:val="008E15D1"/>
    <w:rsid w:val="008E180E"/>
    <w:rsid w:val="008E1AAB"/>
    <w:rsid w:val="008E1DF3"/>
    <w:rsid w:val="008E2C09"/>
    <w:rsid w:val="008E323F"/>
    <w:rsid w:val="008E6BC4"/>
    <w:rsid w:val="008E6F56"/>
    <w:rsid w:val="008F1724"/>
    <w:rsid w:val="008F176B"/>
    <w:rsid w:val="008F1F2A"/>
    <w:rsid w:val="008F45AE"/>
    <w:rsid w:val="008F5902"/>
    <w:rsid w:val="0090103C"/>
    <w:rsid w:val="00901138"/>
    <w:rsid w:val="009025C1"/>
    <w:rsid w:val="009027A3"/>
    <w:rsid w:val="00904CED"/>
    <w:rsid w:val="00906A9B"/>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2740F"/>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6D4D"/>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B9F"/>
    <w:rsid w:val="00A97E28"/>
    <w:rsid w:val="00AA01E4"/>
    <w:rsid w:val="00AA3D7A"/>
    <w:rsid w:val="00AA7919"/>
    <w:rsid w:val="00AB0C8B"/>
    <w:rsid w:val="00AB0F3A"/>
    <w:rsid w:val="00AB12C4"/>
    <w:rsid w:val="00AB1471"/>
    <w:rsid w:val="00AB31AF"/>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5E7D"/>
    <w:rsid w:val="00AE6155"/>
    <w:rsid w:val="00AE756B"/>
    <w:rsid w:val="00AE7671"/>
    <w:rsid w:val="00AF0672"/>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A7A0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6A3E"/>
    <w:rsid w:val="00C2781F"/>
    <w:rsid w:val="00C31BFE"/>
    <w:rsid w:val="00C36CA6"/>
    <w:rsid w:val="00C4034F"/>
    <w:rsid w:val="00C421F5"/>
    <w:rsid w:val="00C451FF"/>
    <w:rsid w:val="00C47330"/>
    <w:rsid w:val="00C50775"/>
    <w:rsid w:val="00C51760"/>
    <w:rsid w:val="00C52028"/>
    <w:rsid w:val="00C53965"/>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8464F"/>
    <w:rsid w:val="00C940EB"/>
    <w:rsid w:val="00C9665E"/>
    <w:rsid w:val="00C96E6D"/>
    <w:rsid w:val="00C97072"/>
    <w:rsid w:val="00CA049C"/>
    <w:rsid w:val="00CB1CA0"/>
    <w:rsid w:val="00CB48E3"/>
    <w:rsid w:val="00CB52B8"/>
    <w:rsid w:val="00CB5EEA"/>
    <w:rsid w:val="00CC4403"/>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0FFB"/>
    <w:rsid w:val="00D01F25"/>
    <w:rsid w:val="00D02DA6"/>
    <w:rsid w:val="00D03263"/>
    <w:rsid w:val="00D07ADD"/>
    <w:rsid w:val="00D11CAE"/>
    <w:rsid w:val="00D15D7C"/>
    <w:rsid w:val="00D1649E"/>
    <w:rsid w:val="00D17DD1"/>
    <w:rsid w:val="00D203B4"/>
    <w:rsid w:val="00D20E29"/>
    <w:rsid w:val="00D21EC7"/>
    <w:rsid w:val="00D22E1E"/>
    <w:rsid w:val="00D23944"/>
    <w:rsid w:val="00D24BC9"/>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86E9D"/>
    <w:rsid w:val="00D87EFE"/>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C0C71"/>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37AA3"/>
    <w:rsid w:val="00E42409"/>
    <w:rsid w:val="00E42950"/>
    <w:rsid w:val="00E45916"/>
    <w:rsid w:val="00E4605E"/>
    <w:rsid w:val="00E47D87"/>
    <w:rsid w:val="00E52D20"/>
    <w:rsid w:val="00E55E93"/>
    <w:rsid w:val="00E56D4F"/>
    <w:rsid w:val="00E618DB"/>
    <w:rsid w:val="00E62252"/>
    <w:rsid w:val="00E62F28"/>
    <w:rsid w:val="00E63622"/>
    <w:rsid w:val="00E644D0"/>
    <w:rsid w:val="00E71DAD"/>
    <w:rsid w:val="00E72282"/>
    <w:rsid w:val="00E723D1"/>
    <w:rsid w:val="00E72ED4"/>
    <w:rsid w:val="00E72F5D"/>
    <w:rsid w:val="00E740D7"/>
    <w:rsid w:val="00E771D1"/>
    <w:rsid w:val="00E77D2D"/>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3FE4"/>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101F"/>
    <w:rsid w:val="00F12FB4"/>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5C2E"/>
    <w:rsid w:val="00F6679C"/>
    <w:rsid w:val="00F67487"/>
    <w:rsid w:val="00F676AD"/>
    <w:rsid w:val="00F71436"/>
    <w:rsid w:val="00F74F70"/>
    <w:rsid w:val="00F77556"/>
    <w:rsid w:val="00F808C5"/>
    <w:rsid w:val="00F80A02"/>
    <w:rsid w:val="00F85F53"/>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0A56"/>
    <w:rsid w:val="00FD31B6"/>
    <w:rsid w:val="00FD5F48"/>
    <w:rsid w:val="00FD5F87"/>
    <w:rsid w:val="00FE382B"/>
    <w:rsid w:val="00FE507F"/>
    <w:rsid w:val="00FE55EE"/>
    <w:rsid w:val="00FE7299"/>
    <w:rsid w:val="00FF0493"/>
    <w:rsid w:val="00FF2777"/>
    <w:rsid w:val="00FF3646"/>
    <w:rsid w:val="00FF45AA"/>
    <w:rsid w:val="00FF4686"/>
    <w:rsid w:val="00FF62D8"/>
    <w:rsid w:val="00FF78DA"/>
    <w:rsid w:val="57081E2A"/>
    <w:rsid w:val="7381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hAnsiTheme="majorHAnsi"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hAnsiTheme="majorHAnsi"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hAnsiTheme="majorHAnsi" w:eastAsiaTheme="majorEastAsia" w:cstheme="majorBidi"/>
      <w:b/>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styleId="HeaderChar" w:customStyle="1">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styleId="FooterChar" w:customStyle="1">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xmsonormal" w:customStyle="1">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styleId="markedcontent" w:customStyle="1">
    <w:name w:val="markedcontent"/>
    <w:basedOn w:val="DefaultParagraphFont"/>
    <w:rsid w:val="002A2A14"/>
  </w:style>
  <w:style w:type="paragraph" w:styleId="Default" w:customStyle="1">
    <w:name w:val="Default"/>
    <w:rsid w:val="00002B1E"/>
    <w:pPr>
      <w:autoSpaceDE w:val="0"/>
      <w:autoSpaceDN w:val="0"/>
      <w:adjustRightInd w:val="0"/>
      <w:spacing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0A1B01"/>
    <w:rPr>
      <w:rFonts w:asciiTheme="majorHAnsi" w:hAnsiTheme="majorHAnsi" w:eastAsiaTheme="majorEastAsia" w:cstheme="majorBidi"/>
      <w:b/>
      <w:bCs/>
      <w:color w:val="365F91" w:themeColor="accent1" w:themeShade="BF"/>
      <w:sz w:val="32"/>
      <w:szCs w:val="32"/>
    </w:rPr>
  </w:style>
  <w:style w:type="character" w:styleId="Heading2Char" w:customStyle="1">
    <w:name w:val="Heading 2 Char"/>
    <w:basedOn w:val="DefaultParagraphFont"/>
    <w:link w:val="Heading2"/>
    <w:uiPriority w:val="9"/>
    <w:rsid w:val="0038246F"/>
    <w:rPr>
      <w:rFonts w:asciiTheme="majorHAnsi" w:hAnsiTheme="majorHAnsi" w:eastAsiaTheme="majorEastAsia" w:cstheme="majorBidi"/>
      <w:b/>
      <w:bCs/>
      <w:color w:val="365F91" w:themeColor="accent1" w:themeShade="BF"/>
      <w:sz w:val="26"/>
      <w:szCs w:val="26"/>
    </w:rPr>
  </w:style>
  <w:style w:type="character" w:styleId="Heading3Char" w:customStyle="1">
    <w:name w:val="Heading 3 Char"/>
    <w:basedOn w:val="DefaultParagraphFont"/>
    <w:link w:val="Heading3"/>
    <w:uiPriority w:val="9"/>
    <w:rsid w:val="0038246F"/>
    <w:rPr>
      <w:rFonts w:asciiTheme="majorHAnsi" w:hAnsiTheme="majorHAnsi" w:eastAsiaTheme="majorEastAsia" w:cstheme="majorBidi"/>
      <w:b/>
      <w:bCs/>
      <w:color w:val="000000" w:themeColor="text1"/>
      <w:sz w:val="24"/>
      <w:szCs w:val="24"/>
    </w:rPr>
  </w:style>
  <w:style w:type="paragraph" w:styleId="paragraph" w:customStyle="1">
    <w:name w:val="paragraph"/>
    <w:basedOn w:val="Normal"/>
    <w:rsid w:val="00D17DD1"/>
    <w:pPr>
      <w:spacing w:before="100" w:beforeAutospacing="1" w:after="100" w:afterAutospacing="1" w:line="240" w:lineRule="auto"/>
    </w:pPr>
    <w:rPr>
      <w:rFonts w:ascii="Times New Roman" w:hAnsi="Times New Roman" w:eastAsia="Times New Roman" w:cs="Times New Roman"/>
    </w:rPr>
  </w:style>
  <w:style w:type="character" w:styleId="normaltextrun" w:customStyle="1">
    <w:name w:val="normaltextrun"/>
    <w:basedOn w:val="DefaultParagraphFont"/>
    <w:rsid w:val="00D17DD1"/>
  </w:style>
  <w:style w:type="character" w:styleId="eop" w:customStyle="1">
    <w:name w:val="eop"/>
    <w:basedOn w:val="DefaultParagraphFont"/>
    <w:rsid w:val="00D1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sub.zoom.us/j/85986942698" TargetMode="External" Id="rId8" /><Relationship Type="http://schemas.openxmlformats.org/officeDocument/2006/relationships/hyperlink" Target="https://csub.box.com/s/r3jhr2qi8lvvicra6az62on5nxht99ro"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csub.box.com/s/cecg04a1i35nn8puwgh4wdrt9r3frcmg" TargetMode="External" Id="rId12" /><Relationship Type="http://schemas.openxmlformats.org/officeDocument/2006/relationships/hyperlink" Target="https://csub.box.com/s/d5q18o194cvobf0g37efx6d0cwmve91u" TargetMode="External" Id="rId17" /><Relationship Type="http://schemas.openxmlformats.org/officeDocument/2006/relationships/numbering" Target="numbering.xml" Id="rId2" /><Relationship Type="http://schemas.openxmlformats.org/officeDocument/2006/relationships/hyperlink" Target="https://csub.box.com/s/857h2egu73lskxumbpqaq8njjpb0g1a3"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sub.box.com/s/ktbicfrj35ap0cngxdcxqx7bg96b68tq" TargetMode="External" Id="rId11" /><Relationship Type="http://schemas.openxmlformats.org/officeDocument/2006/relationships/webSettings" Target="webSettings.xml" Id="rId5" /><Relationship Type="http://schemas.openxmlformats.org/officeDocument/2006/relationships/hyperlink" Target="https://csub.box.com/s/tzaqyws1w9z1pdbshemr7a1y79be1pjf" TargetMode="External" Id="rId15" /><Relationship Type="http://schemas.openxmlformats.org/officeDocument/2006/relationships/hyperlink" Target="https://csub.box.com/s/xb0c5lvdgl9f53hvlexpfoyu6cdmewe9"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csub.box.com/s/2wuzk8rgrbn4ckujh43qb0nbwhmi6tvx" TargetMode="External" Id="rId9" /><Relationship Type="http://schemas.openxmlformats.org/officeDocument/2006/relationships/hyperlink" Target="https://csub.box.com/s/ketufnwdqes2qjanmcro75hytbnqys4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lifornia State University, Bakersfie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ileTemplate</dc:creator>
  <keywords/>
  <dc:description/>
  <lastModifiedBy>Alice Hays</lastModifiedBy>
  <revision>7</revision>
  <lastPrinted>2022-11-16T17:56:00.0000000Z</lastPrinted>
  <dcterms:created xsi:type="dcterms:W3CDTF">2024-03-13T18:18:00.0000000Z</dcterms:created>
  <dcterms:modified xsi:type="dcterms:W3CDTF">2024-04-04T17:03:16.7874880Z</dcterms:modified>
</coreProperties>
</file>